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22" w:rsidRPr="008B3E60" w:rsidRDefault="005E4B05" w:rsidP="00681FE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8B3E6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48A7B4" wp14:editId="1F56632F">
                <wp:simplePos x="0" y="0"/>
                <wp:positionH relativeFrom="margin">
                  <wp:posOffset>5779135</wp:posOffset>
                </wp:positionH>
                <wp:positionV relativeFrom="paragraph">
                  <wp:posOffset>-166370</wp:posOffset>
                </wp:positionV>
                <wp:extent cx="1722240" cy="438119"/>
                <wp:effectExtent l="0" t="0" r="18415" b="1968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240" cy="438119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6E2CF6" w:rsidRDefault="006E2CF6" w:rsidP="006E2CF6">
                            <w:pPr>
                              <w:pStyle w:val="Standarduser"/>
                              <w:spacing w:line="0" w:lineRule="atLeast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999999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  <w:p w:rsidR="006E2CF6" w:rsidRDefault="006E2CF6" w:rsidP="006E2CF6">
                            <w:pPr>
                              <w:pStyle w:val="Standarduser"/>
                              <w:jc w:val="both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999999"/>
                                <w:sz w:val="16"/>
                                <w:szCs w:val="16"/>
                              </w:rPr>
                              <w:t>(本欄由</w:t>
                            </w:r>
                            <w:r w:rsidR="00230187">
                              <w:rPr>
                                <w:rFonts w:ascii="標楷體" w:eastAsia="標楷體" w:hAnsi="標楷體" w:cs="標楷體" w:hint="eastAsia"/>
                                <w:color w:val="999999"/>
                                <w:sz w:val="16"/>
                                <w:szCs w:val="16"/>
                              </w:rPr>
                              <w:t>研發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999999"/>
                                <w:sz w:val="16"/>
                                <w:szCs w:val="16"/>
                              </w:rPr>
                              <w:t>處填寫)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8A7B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5.05pt;margin-top:-13.1pt;width:135.6pt;height:34.5pt;z-index:-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" filled="f" strokeweight=".6pt">
                <v:stroke dashstyle="dash"/>
                <v:textbox>
                  <w:txbxContent>
                    <w:p w:rsidR="006E2CF6" w:rsidRDefault="006E2CF6" w:rsidP="006E2CF6">
                      <w:pPr>
                        <w:pStyle w:val="Standarduser"/>
                        <w:spacing w:line="0" w:lineRule="atLeast"/>
                      </w:pPr>
                      <w:r>
                        <w:rPr>
                          <w:rFonts w:ascii="標楷體" w:eastAsia="標楷體" w:hAnsi="標楷體" w:cs="標楷體"/>
                          <w:color w:val="999999"/>
                          <w:sz w:val="20"/>
                          <w:szCs w:val="20"/>
                        </w:rPr>
                        <w:t>編號：</w:t>
                      </w:r>
                    </w:p>
                    <w:p w:rsidR="006E2CF6" w:rsidRDefault="006E2CF6" w:rsidP="006E2CF6">
                      <w:pPr>
                        <w:pStyle w:val="Standarduser"/>
                        <w:jc w:val="both"/>
                      </w:pPr>
                      <w:r>
                        <w:rPr>
                          <w:rFonts w:ascii="標楷體" w:eastAsia="標楷體" w:hAnsi="標楷體" w:cs="標楷體"/>
                          <w:color w:val="999999"/>
                          <w:sz w:val="16"/>
                          <w:szCs w:val="16"/>
                        </w:rPr>
                        <w:t>(本欄由</w:t>
                      </w:r>
                      <w:r w:rsidR="00230187">
                        <w:rPr>
                          <w:rFonts w:ascii="標楷體" w:eastAsia="標楷體" w:hAnsi="標楷體" w:cs="標楷體" w:hint="eastAsia"/>
                          <w:color w:val="999999"/>
                          <w:sz w:val="16"/>
                          <w:szCs w:val="16"/>
                        </w:rPr>
                        <w:t>研發</w:t>
                      </w:r>
                      <w:r>
                        <w:rPr>
                          <w:rFonts w:ascii="標楷體" w:eastAsia="標楷體" w:hAnsi="標楷體" w:cs="標楷體"/>
                          <w:color w:val="999999"/>
                          <w:sz w:val="16"/>
                          <w:szCs w:val="16"/>
                        </w:rPr>
                        <w:t>處填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FE1" w:rsidRPr="008B3E60">
        <w:rPr>
          <w:rFonts w:ascii="Times New Roman" w:eastAsia="標楷體" w:hAnsi="Times New Roman" w:cs="Times New Roman"/>
          <w:b/>
          <w:sz w:val="36"/>
        </w:rPr>
        <w:t>國立</w:t>
      </w:r>
      <w:r w:rsidR="00681FE1" w:rsidRPr="008B3E60">
        <w:rPr>
          <w:rFonts w:ascii="Times New Roman" w:eastAsia="標楷體" w:hAnsi="Times New Roman" w:cs="Times New Roman" w:hint="eastAsia"/>
          <w:b/>
          <w:sz w:val="36"/>
        </w:rPr>
        <w:t>成功大學</w:t>
      </w:r>
      <w:proofErr w:type="gramStart"/>
      <w:r w:rsidR="008E6CC7" w:rsidRPr="008B3E60">
        <w:rPr>
          <w:rFonts w:ascii="Times New Roman" w:eastAsia="標楷體" w:hAnsi="Times New Roman" w:cs="Times New Roman" w:hint="eastAsia"/>
          <w:b/>
          <w:sz w:val="36"/>
        </w:rPr>
        <w:t>113</w:t>
      </w:r>
      <w:proofErr w:type="gramEnd"/>
      <w:r w:rsidR="008E6CC7" w:rsidRPr="008B3E60">
        <w:rPr>
          <w:rFonts w:ascii="Times New Roman" w:eastAsia="標楷體" w:hAnsi="Times New Roman" w:cs="Times New Roman" w:hint="eastAsia"/>
          <w:b/>
          <w:sz w:val="36"/>
        </w:rPr>
        <w:t>年度</w:t>
      </w:r>
      <w:r w:rsidR="008E6CC7" w:rsidRPr="008B3E60">
        <w:rPr>
          <w:rFonts w:ascii="Times New Roman" w:eastAsia="標楷體" w:hAnsi="Times New Roman" w:cs="Times New Roman"/>
          <w:b/>
          <w:sz w:val="36"/>
        </w:rPr>
        <w:t>補助</w:t>
      </w:r>
      <w:r w:rsidR="003D1016" w:rsidRPr="008B3E60">
        <w:rPr>
          <w:rFonts w:ascii="Times New Roman" w:eastAsia="標楷體" w:hAnsi="Times New Roman" w:cs="Times New Roman" w:hint="eastAsia"/>
          <w:b/>
          <w:sz w:val="36"/>
        </w:rPr>
        <w:t>辦理</w:t>
      </w:r>
      <w:r w:rsidR="00582580" w:rsidRPr="008B3E60">
        <w:rPr>
          <w:rFonts w:ascii="Times New Roman" w:eastAsia="標楷體" w:hAnsi="Times New Roman" w:cs="Times New Roman"/>
          <w:b/>
          <w:sz w:val="36"/>
        </w:rPr>
        <w:t>國際研討會申請表</w:t>
      </w:r>
    </w:p>
    <w:p w:rsidR="006E2CF6" w:rsidRPr="008B3E60" w:rsidRDefault="006E2CF6" w:rsidP="000B08D4">
      <w:pPr>
        <w:spacing w:beforeLines="50" w:before="180"/>
        <w:jc w:val="right"/>
        <w:rPr>
          <w:rFonts w:ascii="Times New Roman" w:eastAsia="標楷體" w:hAnsi="Times New Roman" w:cs="Times New Roman"/>
          <w:szCs w:val="24"/>
        </w:rPr>
      </w:pPr>
      <w:r w:rsidRPr="008B3E60">
        <w:rPr>
          <w:rFonts w:ascii="Times New Roman" w:eastAsia="標楷體" w:hAnsi="Times New Roman" w:cs="Times New Roman"/>
          <w:szCs w:val="24"/>
        </w:rPr>
        <w:t>申請日期</w:t>
      </w:r>
      <w:r w:rsidRPr="008B3E60">
        <w:rPr>
          <w:rFonts w:ascii="Times New Roman" w:eastAsia="標楷體" w:hAnsi="Times New Roman" w:cs="Times New Roman"/>
          <w:szCs w:val="24"/>
        </w:rPr>
        <w:t xml:space="preserve">:   </w:t>
      </w:r>
      <w:r w:rsidRPr="008B3E60">
        <w:rPr>
          <w:rFonts w:ascii="Times New Roman" w:eastAsia="標楷體" w:hAnsi="Times New Roman" w:cs="Times New Roman"/>
          <w:szCs w:val="24"/>
        </w:rPr>
        <w:t>年</w:t>
      </w:r>
      <w:r w:rsidRPr="008B3E60">
        <w:rPr>
          <w:rFonts w:ascii="Times New Roman" w:eastAsia="標楷體" w:hAnsi="Times New Roman" w:cs="Times New Roman"/>
          <w:szCs w:val="24"/>
        </w:rPr>
        <w:t xml:space="preserve">   </w:t>
      </w:r>
      <w:r w:rsidRPr="008B3E60">
        <w:rPr>
          <w:rFonts w:ascii="Times New Roman" w:eastAsia="標楷體" w:hAnsi="Times New Roman" w:cs="Times New Roman"/>
          <w:szCs w:val="24"/>
        </w:rPr>
        <w:t>月</w:t>
      </w:r>
      <w:r w:rsidRPr="008B3E60">
        <w:rPr>
          <w:rFonts w:ascii="Times New Roman" w:eastAsia="標楷體" w:hAnsi="Times New Roman" w:cs="Times New Roman"/>
          <w:szCs w:val="24"/>
        </w:rPr>
        <w:t xml:space="preserve">   </w:t>
      </w:r>
      <w:r w:rsidRPr="008B3E60">
        <w:rPr>
          <w:rFonts w:ascii="Times New Roman" w:eastAsia="標楷體" w:hAnsi="Times New Roman" w:cs="Times New Roman"/>
          <w:szCs w:val="24"/>
        </w:rPr>
        <w:t>日</w:t>
      </w:r>
    </w:p>
    <w:tbl>
      <w:tblPr>
        <w:tblStyle w:val="a3"/>
        <w:tblW w:w="10750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851"/>
        <w:gridCol w:w="188"/>
        <w:gridCol w:w="904"/>
        <w:gridCol w:w="42"/>
        <w:gridCol w:w="1417"/>
        <w:gridCol w:w="455"/>
        <w:gridCol w:w="1105"/>
        <w:gridCol w:w="283"/>
        <w:gridCol w:w="714"/>
        <w:gridCol w:w="704"/>
        <w:gridCol w:w="1842"/>
      </w:tblGrid>
      <w:tr w:rsidR="008B3E60" w:rsidRPr="008B3E60" w:rsidTr="008E6CC7">
        <w:trPr>
          <w:trHeight w:val="227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2CF6" w:rsidRPr="008B3E60" w:rsidRDefault="006E2CF6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申請</w:t>
            </w:r>
            <w:r w:rsidR="00B217C4" w:rsidRPr="008B3E60">
              <w:rPr>
                <w:rFonts w:ascii="Times New Roman" w:eastAsia="標楷體" w:hAnsi="Times New Roman" w:cs="Times New Roman" w:hint="eastAsia"/>
                <w:sz w:val="28"/>
              </w:rPr>
              <w:t>人所屬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單位</w:t>
            </w:r>
          </w:p>
        </w:tc>
        <w:tc>
          <w:tcPr>
            <w:tcW w:w="8505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6E2CF6" w:rsidRPr="008B3E60" w:rsidRDefault="009A7549" w:rsidP="002B70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DD2AFC" w:rsidRPr="008B3E60">
              <w:rPr>
                <w:rFonts w:ascii="Times New Roman" w:eastAsia="標楷體" w:hAnsi="Times New Roman" w:cs="Times New Roman" w:hint="eastAsia"/>
                <w:sz w:val="28"/>
              </w:rPr>
              <w:t>院</w:t>
            </w:r>
            <w:r w:rsidR="00DD2AFC" w:rsidRPr="008B3E60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DD2AFC" w:rsidRPr="008B3E60">
              <w:rPr>
                <w:rFonts w:ascii="Times New Roman" w:eastAsia="標楷體" w:hAnsi="Times New Roman" w:cs="Times New Roman" w:hint="eastAsia"/>
                <w:sz w:val="28"/>
              </w:rPr>
              <w:t>系所</w:t>
            </w:r>
            <w:r w:rsidR="00DD2AFC" w:rsidRPr="008B3E60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DD2AFC" w:rsidRPr="008B3E60">
              <w:rPr>
                <w:rFonts w:ascii="Times New Roman" w:eastAsia="標楷體" w:hAnsi="Times New Roman" w:cs="Times New Roman" w:hint="eastAsia"/>
                <w:sz w:val="28"/>
              </w:rPr>
              <w:t>中心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</w:tr>
      <w:tr w:rsidR="008B3E60" w:rsidRPr="008B3E60" w:rsidTr="00FA4BF9">
        <w:trPr>
          <w:trHeight w:val="360"/>
          <w:jc w:val="center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vAlign w:val="center"/>
          </w:tcPr>
          <w:p w:rsidR="00FA4BF9" w:rsidRPr="008B3E60" w:rsidRDefault="00FA4BF9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申請人</w:t>
            </w:r>
          </w:p>
        </w:tc>
        <w:tc>
          <w:tcPr>
            <w:tcW w:w="851" w:type="dxa"/>
            <w:vAlign w:val="center"/>
          </w:tcPr>
          <w:p w:rsidR="00FA4BF9" w:rsidRPr="008B3E60" w:rsidRDefault="00FA4BF9" w:rsidP="00FC32D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2551" w:type="dxa"/>
            <w:gridSpan w:val="4"/>
            <w:vAlign w:val="center"/>
          </w:tcPr>
          <w:p w:rsidR="00FA4BF9" w:rsidRPr="008B3E60" w:rsidRDefault="00FA4BF9" w:rsidP="00FA4BF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A4BF9" w:rsidRPr="008B3E60" w:rsidRDefault="00FA4BF9" w:rsidP="00FC32D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3543" w:type="dxa"/>
            <w:gridSpan w:val="4"/>
            <w:tcBorders>
              <w:right w:val="single" w:sz="18" w:space="0" w:color="auto"/>
            </w:tcBorders>
            <w:vAlign w:val="center"/>
          </w:tcPr>
          <w:p w:rsidR="00FA4BF9" w:rsidRPr="008B3E60" w:rsidRDefault="00FA4BF9" w:rsidP="00FC32D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3E60" w:rsidRPr="008B3E60" w:rsidTr="00FA4BF9">
        <w:trPr>
          <w:trHeight w:val="345"/>
          <w:jc w:val="center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</w:tcPr>
          <w:p w:rsidR="00FA4BF9" w:rsidRPr="008B3E60" w:rsidRDefault="00FA4BF9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A4BF9" w:rsidRPr="008B3E60" w:rsidRDefault="00FA4BF9" w:rsidP="00FC32D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職稱</w:t>
            </w:r>
          </w:p>
        </w:tc>
        <w:tc>
          <w:tcPr>
            <w:tcW w:w="2551" w:type="dxa"/>
            <w:gridSpan w:val="4"/>
            <w:vAlign w:val="center"/>
          </w:tcPr>
          <w:p w:rsidR="00FA4BF9" w:rsidRPr="008B3E60" w:rsidRDefault="00FA4BF9" w:rsidP="00FA4BF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A4BF9" w:rsidRPr="008B3E60" w:rsidRDefault="00FA4BF9" w:rsidP="00FC32D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Email</w:t>
            </w:r>
          </w:p>
        </w:tc>
        <w:tc>
          <w:tcPr>
            <w:tcW w:w="3543" w:type="dxa"/>
            <w:gridSpan w:val="4"/>
            <w:tcBorders>
              <w:right w:val="single" w:sz="18" w:space="0" w:color="auto"/>
            </w:tcBorders>
            <w:vAlign w:val="center"/>
          </w:tcPr>
          <w:p w:rsidR="00FA4BF9" w:rsidRPr="008B3E60" w:rsidRDefault="00FA4BF9" w:rsidP="00FC32D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3E60" w:rsidRPr="008B3E60" w:rsidTr="008E6CC7">
        <w:trPr>
          <w:trHeight w:val="317"/>
          <w:jc w:val="center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vAlign w:val="center"/>
          </w:tcPr>
          <w:p w:rsidR="006E2CF6" w:rsidRPr="008B3E60" w:rsidRDefault="006E2CF6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研討會名稱</w:t>
            </w:r>
          </w:p>
        </w:tc>
        <w:tc>
          <w:tcPr>
            <w:tcW w:w="8505" w:type="dxa"/>
            <w:gridSpan w:val="11"/>
            <w:tcBorders>
              <w:right w:val="single" w:sz="18" w:space="0" w:color="auto"/>
            </w:tcBorders>
          </w:tcPr>
          <w:p w:rsidR="006E2CF6" w:rsidRPr="008B3E60" w:rsidRDefault="00230187" w:rsidP="00FC32D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6E2CF6" w:rsidRPr="008B3E60">
              <w:rPr>
                <w:rFonts w:ascii="Times New Roman" w:eastAsia="標楷體" w:hAnsi="Times New Roman" w:cs="Times New Roman"/>
                <w:sz w:val="28"/>
              </w:rPr>
              <w:t>中文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</w:tr>
      <w:tr w:rsidR="008B3E60" w:rsidRPr="008B3E60" w:rsidTr="008E6CC7">
        <w:trPr>
          <w:trHeight w:val="234"/>
          <w:jc w:val="center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</w:tcPr>
          <w:p w:rsidR="006E2CF6" w:rsidRPr="008B3E60" w:rsidRDefault="006E2CF6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05" w:type="dxa"/>
            <w:gridSpan w:val="11"/>
            <w:tcBorders>
              <w:right w:val="single" w:sz="18" w:space="0" w:color="auto"/>
            </w:tcBorders>
          </w:tcPr>
          <w:p w:rsidR="006E2CF6" w:rsidRPr="008B3E60" w:rsidRDefault="00230187" w:rsidP="00FC32D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6E2CF6" w:rsidRPr="008B3E60">
              <w:rPr>
                <w:rFonts w:ascii="Times New Roman" w:eastAsia="標楷體" w:hAnsi="Times New Roman" w:cs="Times New Roman"/>
                <w:sz w:val="28"/>
              </w:rPr>
              <w:t>英文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</w:tr>
      <w:tr w:rsidR="008B3E60" w:rsidRPr="008B3E60" w:rsidTr="008E6CC7">
        <w:trPr>
          <w:trHeight w:val="362"/>
          <w:jc w:val="center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:rsidR="00524EA5" w:rsidRPr="008B3E60" w:rsidRDefault="00524EA5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研討會性質</w:t>
            </w:r>
          </w:p>
        </w:tc>
        <w:tc>
          <w:tcPr>
            <w:tcW w:w="8505" w:type="dxa"/>
            <w:gridSpan w:val="11"/>
            <w:tcBorders>
              <w:right w:val="single" w:sz="18" w:space="0" w:color="auto"/>
            </w:tcBorders>
          </w:tcPr>
          <w:p w:rsidR="00524EA5" w:rsidRPr="008B3E60" w:rsidRDefault="008B3E60" w:rsidP="00796A7F">
            <w:pPr>
              <w:spacing w:line="320" w:lineRule="exact"/>
              <w:ind w:left="1372" w:hangingChars="490" w:hanging="1372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267310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4EA5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524EA5" w:rsidRPr="008B3E60">
              <w:rPr>
                <w:rFonts w:ascii="Times New Roman" w:eastAsia="標楷體" w:hAnsi="Times New Roman" w:cs="Times New Roman" w:hint="eastAsia"/>
                <w:sz w:val="28"/>
              </w:rPr>
              <w:t>第一類：</w:t>
            </w:r>
            <w:r w:rsidR="00524EA5" w:rsidRPr="008B3E60">
              <w:rPr>
                <w:rFonts w:ascii="Times New Roman" w:eastAsia="標楷體" w:hAnsi="Times New Roman" w:cs="Times New Roman" w:hint="eastAsia"/>
              </w:rPr>
              <w:t>由國際性學術組織（跨洲際）授權主辦或與該學術組織聯合舉辦之國際大型學術會議；應附國際學術組織正式授權同意書或邀請主辦信函。</w:t>
            </w:r>
          </w:p>
          <w:p w:rsidR="00524EA5" w:rsidRPr="008B3E60" w:rsidRDefault="008B3E60" w:rsidP="00796A7F">
            <w:pPr>
              <w:spacing w:line="320" w:lineRule="exact"/>
              <w:ind w:left="1372" w:hangingChars="490" w:hanging="1372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532077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4EA5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524EA5" w:rsidRPr="008B3E60">
              <w:rPr>
                <w:rFonts w:ascii="Times New Roman" w:eastAsia="標楷體" w:hAnsi="Times New Roman" w:cs="Times New Roman" w:hint="eastAsia"/>
                <w:sz w:val="28"/>
              </w:rPr>
              <w:t>第二類：</w:t>
            </w:r>
            <w:r w:rsidR="00524EA5" w:rsidRPr="008B3E60">
              <w:rPr>
                <w:rFonts w:ascii="Times New Roman" w:eastAsia="標楷體" w:hAnsi="Times New Roman" w:cs="Times New Roman" w:hint="eastAsia"/>
              </w:rPr>
              <w:t>國際性學術組織（跨洲際或洲區域性）正式認可在我國舉辦之國際學術研討會；應附國際學術組織認可之信函或文件</w:t>
            </w:r>
            <w:r w:rsidR="00B649B6" w:rsidRPr="008B3E60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24EA5" w:rsidRPr="008B3E60" w:rsidRDefault="008B3E60" w:rsidP="00796A7F">
            <w:pPr>
              <w:spacing w:line="320" w:lineRule="exact"/>
              <w:ind w:left="1372" w:hangingChars="490" w:hanging="1372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321941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4EA5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524EA5" w:rsidRPr="008B3E60">
              <w:rPr>
                <w:rFonts w:ascii="Times New Roman" w:eastAsia="標楷體" w:hAnsi="Times New Roman" w:cs="Times New Roman" w:hint="eastAsia"/>
                <w:sz w:val="28"/>
              </w:rPr>
              <w:t>第三類：</w:t>
            </w:r>
            <w:r w:rsidR="00524EA5" w:rsidRPr="008B3E60">
              <w:rPr>
                <w:rFonts w:ascii="Times New Roman" w:eastAsia="標楷體" w:hAnsi="Times New Roman" w:cs="Times New Roman" w:hint="eastAsia"/>
              </w:rPr>
              <w:t>國內學術組織授權辦理之國際學術研討會；應附國內學術組織授權辦理書或邀請主辦信函。</w:t>
            </w:r>
          </w:p>
        </w:tc>
      </w:tr>
      <w:tr w:rsidR="008B3E60" w:rsidRPr="008B3E60" w:rsidTr="008E6CC7">
        <w:trPr>
          <w:trHeight w:val="77"/>
          <w:jc w:val="center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:rsidR="00E0396A" w:rsidRPr="008B3E60" w:rsidRDefault="00E0396A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為例行性研討會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  <w:vAlign w:val="center"/>
          </w:tcPr>
          <w:p w:rsidR="00E0396A" w:rsidRPr="008B3E60" w:rsidRDefault="008B3E60" w:rsidP="003048EE">
            <w:pPr>
              <w:spacing w:line="360" w:lineRule="exact"/>
              <w:ind w:left="1372" w:hangingChars="490" w:hanging="1372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824661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="00E0396A" w:rsidRPr="008B3E6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720406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/>
                <w:sz w:val="28"/>
              </w:rPr>
              <w:t>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6A" w:rsidRPr="008B3E60" w:rsidRDefault="00E0396A" w:rsidP="003048E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對外公開徵稿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6A" w:rsidRPr="008B3E60" w:rsidRDefault="008B3E60" w:rsidP="003048EE">
            <w:pPr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98799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1912377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/>
                <w:sz w:val="28"/>
              </w:rPr>
              <w:t>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6A" w:rsidRPr="008B3E60" w:rsidRDefault="00E0396A" w:rsidP="003048E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審稿制度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0396A" w:rsidRPr="008B3E60" w:rsidRDefault="008B3E60" w:rsidP="003048EE">
            <w:pPr>
              <w:spacing w:line="400" w:lineRule="exact"/>
              <w:ind w:left="57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195974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="00E0396A" w:rsidRPr="008B3E6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568115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/>
                <w:sz w:val="28"/>
              </w:rPr>
              <w:t>否</w:t>
            </w:r>
          </w:p>
        </w:tc>
      </w:tr>
      <w:tr w:rsidR="008B3E60" w:rsidRPr="008B3E60" w:rsidTr="008E6CC7">
        <w:trPr>
          <w:trHeight w:val="77"/>
          <w:jc w:val="center"/>
        </w:trPr>
        <w:tc>
          <w:tcPr>
            <w:tcW w:w="2245" w:type="dxa"/>
            <w:tcBorders>
              <w:left w:val="single" w:sz="18" w:space="0" w:color="auto"/>
            </w:tcBorders>
          </w:tcPr>
          <w:p w:rsidR="00E0396A" w:rsidRPr="008B3E60" w:rsidRDefault="00E0396A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舉辦日期</w:t>
            </w:r>
          </w:p>
        </w:tc>
        <w:tc>
          <w:tcPr>
            <w:tcW w:w="8505" w:type="dxa"/>
            <w:gridSpan w:val="11"/>
            <w:tcBorders>
              <w:right w:val="single" w:sz="18" w:space="0" w:color="auto"/>
            </w:tcBorders>
          </w:tcPr>
          <w:p w:rsidR="00E0396A" w:rsidRPr="008B3E60" w:rsidRDefault="00E0396A" w:rsidP="00E0396A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日至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日，共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天</w:t>
            </w:r>
          </w:p>
        </w:tc>
      </w:tr>
      <w:tr w:rsidR="008B3E60" w:rsidRPr="008B3E60" w:rsidTr="008E6CC7">
        <w:trPr>
          <w:trHeight w:val="1295"/>
          <w:jc w:val="center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:rsidR="00E0396A" w:rsidRPr="008B3E60" w:rsidRDefault="00E0396A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舉辦方式</w:t>
            </w:r>
          </w:p>
        </w:tc>
        <w:tc>
          <w:tcPr>
            <w:tcW w:w="3857" w:type="dxa"/>
            <w:gridSpan w:val="6"/>
          </w:tcPr>
          <w:p w:rsidR="00E0396A" w:rsidRPr="008B3E60" w:rsidRDefault="008B3E60" w:rsidP="00E0396A">
            <w:pPr>
              <w:spacing w:line="400" w:lineRule="exact"/>
              <w:ind w:left="1372" w:hangingChars="490" w:hanging="1372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1558966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本校主辦</w:t>
            </w:r>
          </w:p>
          <w:p w:rsidR="00E0396A" w:rsidRPr="008B3E60" w:rsidRDefault="00E0396A" w:rsidP="00E0396A">
            <w:pPr>
              <w:spacing w:line="400" w:lineRule="exact"/>
              <w:ind w:left="1372" w:hangingChars="490" w:hanging="1372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共同主辦單位：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__________</w:t>
            </w:r>
          </w:p>
          <w:p w:rsidR="00E0396A" w:rsidRPr="008B3E60" w:rsidRDefault="00E0396A" w:rsidP="00E0396A">
            <w:pPr>
              <w:spacing w:line="400" w:lineRule="exact"/>
              <w:ind w:left="1372" w:hangingChars="490" w:hanging="1372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協辦單位：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______________</w:t>
            </w:r>
          </w:p>
        </w:tc>
        <w:tc>
          <w:tcPr>
            <w:tcW w:w="4648" w:type="dxa"/>
            <w:gridSpan w:val="5"/>
            <w:tcBorders>
              <w:right w:val="single" w:sz="18" w:space="0" w:color="auto"/>
            </w:tcBorders>
          </w:tcPr>
          <w:p w:rsidR="00E0396A" w:rsidRPr="008B3E60" w:rsidRDefault="008B3E60" w:rsidP="00E0396A">
            <w:pPr>
              <w:spacing w:line="400" w:lineRule="exact"/>
              <w:ind w:left="1372" w:hangingChars="490" w:hanging="1372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1094621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本校協辦</w:t>
            </w:r>
          </w:p>
          <w:p w:rsidR="00E0396A" w:rsidRPr="008B3E60" w:rsidRDefault="00E0396A" w:rsidP="00E0396A">
            <w:pPr>
              <w:spacing w:line="400" w:lineRule="exact"/>
              <w:ind w:left="1372" w:hangingChars="490" w:hanging="1372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主辦單位：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_________________</w:t>
            </w:r>
          </w:p>
          <w:p w:rsidR="00E0396A" w:rsidRPr="008B3E60" w:rsidRDefault="00E0396A" w:rsidP="00E0396A">
            <w:pPr>
              <w:spacing w:line="400" w:lineRule="exact"/>
              <w:ind w:left="1372" w:hangingChars="490" w:hanging="1372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其他協辦單位：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_____________</w:t>
            </w:r>
          </w:p>
        </w:tc>
      </w:tr>
      <w:tr w:rsidR="008B3E60" w:rsidRPr="008B3E60" w:rsidTr="008E6CC7">
        <w:trPr>
          <w:trHeight w:val="272"/>
          <w:jc w:val="center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:rsidR="00E0396A" w:rsidRPr="008B3E60" w:rsidRDefault="00E0396A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舉辦地點</w:t>
            </w:r>
          </w:p>
        </w:tc>
        <w:tc>
          <w:tcPr>
            <w:tcW w:w="1943" w:type="dxa"/>
            <w:gridSpan w:val="3"/>
            <w:vAlign w:val="center"/>
          </w:tcPr>
          <w:p w:rsidR="00E0396A" w:rsidRPr="008B3E60" w:rsidRDefault="00E0396A" w:rsidP="00E0396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E0396A" w:rsidRPr="008B3E60" w:rsidRDefault="00E0396A" w:rsidP="00E0396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預估與會人數</w:t>
            </w:r>
          </w:p>
        </w:tc>
        <w:tc>
          <w:tcPr>
            <w:tcW w:w="2102" w:type="dxa"/>
            <w:gridSpan w:val="3"/>
            <w:vAlign w:val="center"/>
          </w:tcPr>
          <w:p w:rsidR="00E0396A" w:rsidRPr="008B3E60" w:rsidRDefault="00E0396A" w:rsidP="00E039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B3E60">
              <w:rPr>
                <w:rFonts w:ascii="Times New Roman" w:eastAsia="標楷體" w:hAnsi="Times New Roman" w:cs="Times New Roman" w:hint="eastAsia"/>
                <w:spacing w:val="60"/>
                <w:kern w:val="0"/>
                <w:fitText w:val="960" w:id="-1290564861"/>
              </w:rPr>
              <w:t>我國</w:t>
            </w:r>
            <w:r w:rsidRPr="008B3E60">
              <w:rPr>
                <w:rFonts w:ascii="Times New Roman" w:eastAsia="標楷體" w:hAnsi="Times New Roman" w:cs="Times New Roman"/>
                <w:kern w:val="0"/>
                <w:fitText w:val="960" w:id="-1290564861"/>
              </w:rPr>
              <w:t>：</w:t>
            </w:r>
            <w:r w:rsidRPr="008B3E60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8B3E60">
              <w:rPr>
                <w:rFonts w:ascii="Times New Roman" w:eastAsia="標楷體" w:hAnsi="Times New Roman" w:cs="Times New Roman"/>
              </w:rPr>
              <w:t>人</w:t>
            </w:r>
          </w:p>
          <w:p w:rsidR="00E0396A" w:rsidRPr="008B3E60" w:rsidRDefault="00E0396A" w:rsidP="00E0396A">
            <w:pPr>
              <w:rPr>
                <w:rFonts w:ascii="Times New Roman" w:eastAsia="標楷體" w:hAnsi="Times New Roman" w:cs="Times New Roman"/>
              </w:rPr>
            </w:pPr>
            <w:r w:rsidRPr="008B3E60">
              <w:rPr>
                <w:rFonts w:ascii="Times New Roman" w:eastAsia="標楷體" w:hAnsi="Times New Roman" w:cs="Times New Roman" w:hint="eastAsia"/>
                <w:kern w:val="0"/>
                <w:fitText w:val="960" w:id="-1290564864"/>
              </w:rPr>
              <w:t>中港澳：</w:t>
            </w:r>
            <w:r w:rsidRPr="008B3E60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8B3E60">
              <w:rPr>
                <w:rFonts w:ascii="Times New Roman" w:eastAsia="標楷體" w:hAnsi="Times New Roman" w:cs="Times New Roman"/>
              </w:rPr>
              <w:t>人</w:t>
            </w:r>
          </w:p>
          <w:p w:rsidR="00E0396A" w:rsidRPr="008B3E60" w:rsidRDefault="00E0396A" w:rsidP="00E039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B3E60">
              <w:rPr>
                <w:rFonts w:ascii="Times New Roman" w:eastAsia="標楷體" w:hAnsi="Times New Roman" w:cs="Times New Roman"/>
                <w:spacing w:val="60"/>
                <w:kern w:val="0"/>
                <w:fitText w:val="960" w:id="-1290564862"/>
              </w:rPr>
              <w:t>國外</w:t>
            </w:r>
            <w:r w:rsidRPr="008B3E60">
              <w:rPr>
                <w:rFonts w:ascii="Times New Roman" w:eastAsia="標楷體" w:hAnsi="Times New Roman" w:cs="Times New Roman"/>
                <w:kern w:val="0"/>
                <w:fitText w:val="960" w:id="-1290564862"/>
              </w:rPr>
              <w:t>：</w:t>
            </w:r>
            <w:r w:rsidRPr="008B3E60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8B3E60">
              <w:rPr>
                <w:rFonts w:ascii="Times New Roman" w:eastAsia="標楷體" w:hAnsi="Times New Roman" w:cs="Times New Roman"/>
              </w:rPr>
              <w:t>人</w:t>
            </w:r>
          </w:p>
          <w:p w:rsidR="00E0396A" w:rsidRPr="008B3E60" w:rsidRDefault="00E0396A" w:rsidP="00E039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B3E60">
              <w:rPr>
                <w:rFonts w:ascii="Times New Roman" w:eastAsia="標楷體" w:hAnsi="Times New Roman" w:cs="Times New Roman"/>
                <w:b/>
                <w:spacing w:val="60"/>
                <w:kern w:val="0"/>
                <w:fitText w:val="960" w:id="-1290564863"/>
              </w:rPr>
              <w:t>合計</w:t>
            </w:r>
            <w:r w:rsidRPr="008B3E60">
              <w:rPr>
                <w:rFonts w:ascii="Times New Roman" w:eastAsia="標楷體" w:hAnsi="Times New Roman" w:cs="Times New Roman"/>
                <w:b/>
                <w:kern w:val="0"/>
                <w:fitText w:val="960" w:id="-1290564863"/>
              </w:rPr>
              <w:t>：</w:t>
            </w:r>
            <w:r w:rsidRPr="008B3E60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8B3E60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2546" w:type="dxa"/>
            <w:gridSpan w:val="2"/>
            <w:tcBorders>
              <w:right w:val="single" w:sz="18" w:space="0" w:color="auto"/>
            </w:tcBorders>
            <w:vAlign w:val="center"/>
          </w:tcPr>
          <w:p w:rsidR="00E0396A" w:rsidRPr="008B3E60" w:rsidRDefault="00E0396A" w:rsidP="00E0396A">
            <w:pPr>
              <w:widowControl/>
              <w:spacing w:line="400" w:lineRule="exact"/>
              <w:rPr>
                <w:rFonts w:ascii="Times New Roman" w:eastAsia="DengXian" w:hAnsi="Times New Roman" w:cs="Times New Roman"/>
                <w:sz w:val="28"/>
                <w:lang w:eastAsia="zh-CN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本校教師預計發表比例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Pr="008B3E60">
              <w:rPr>
                <w:rFonts w:ascii="Times New Roman" w:eastAsia="標楷體" w:hAnsi="Times New Roman" w:cs="Times New Roman"/>
                <w:sz w:val="28"/>
                <w:lang w:eastAsia="zh-CN"/>
              </w:rPr>
              <w:t>%</w:t>
            </w:r>
          </w:p>
        </w:tc>
      </w:tr>
      <w:tr w:rsidR="008B3E60" w:rsidRPr="008B3E60" w:rsidTr="008E6CC7">
        <w:trPr>
          <w:trHeight w:val="70"/>
          <w:jc w:val="center"/>
        </w:trPr>
        <w:tc>
          <w:tcPr>
            <w:tcW w:w="2245" w:type="dxa"/>
            <w:tcBorders>
              <w:left w:val="single" w:sz="18" w:space="0" w:color="auto"/>
            </w:tcBorders>
          </w:tcPr>
          <w:p w:rsidR="00E0396A" w:rsidRPr="008B3E60" w:rsidRDefault="00E0396A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研討會是否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收費</w:t>
            </w:r>
          </w:p>
        </w:tc>
        <w:tc>
          <w:tcPr>
            <w:tcW w:w="8505" w:type="dxa"/>
            <w:gridSpan w:val="11"/>
            <w:tcBorders>
              <w:bottom w:val="single" w:sz="4" w:space="0" w:color="auto"/>
              <w:right w:val="single" w:sz="18" w:space="0" w:color="auto"/>
            </w:tcBorders>
          </w:tcPr>
          <w:p w:rsidR="00E0396A" w:rsidRPr="008B3E60" w:rsidRDefault="00E0396A" w:rsidP="00E0396A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1924413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Pr="008B3E60">
              <w:rPr>
                <w:rFonts w:ascii="Times New Roman" w:eastAsia="標楷體" w:hAnsi="Times New Roman" w:cs="Times New Roman"/>
                <w:sz w:val="28"/>
              </w:rPr>
              <w:t>是，新台幣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元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77830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Pr="008B3E60">
              <w:rPr>
                <w:rFonts w:ascii="Times New Roman" w:eastAsia="標楷體" w:hAnsi="Times New Roman" w:cs="Times New Roman"/>
                <w:sz w:val="28"/>
              </w:rPr>
              <w:t>否</w:t>
            </w:r>
          </w:p>
        </w:tc>
      </w:tr>
      <w:tr w:rsidR="008B3E60" w:rsidRPr="008B3E60" w:rsidTr="008E6CC7">
        <w:trPr>
          <w:trHeight w:val="427"/>
          <w:jc w:val="center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:rsidR="00E0396A" w:rsidRPr="008B3E60" w:rsidRDefault="00E0396A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所屬單位</w:t>
            </w:r>
            <w:r w:rsidR="00B217C4" w:rsidRPr="008B3E60">
              <w:rPr>
                <w:rFonts w:ascii="Times New Roman" w:eastAsia="標楷體" w:hAnsi="Times New Roman" w:cs="Times New Roman" w:hint="eastAsia"/>
                <w:sz w:val="28"/>
              </w:rPr>
              <w:t>補助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款</w:t>
            </w:r>
          </w:p>
        </w:tc>
        <w:tc>
          <w:tcPr>
            <w:tcW w:w="3402" w:type="dxa"/>
            <w:gridSpan w:val="5"/>
            <w:tcBorders>
              <w:right w:val="nil"/>
            </w:tcBorders>
            <w:vAlign w:val="center"/>
          </w:tcPr>
          <w:p w:rsidR="00E0396A" w:rsidRPr="008B3E60" w:rsidRDefault="00E0396A" w:rsidP="00E0396A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新台幣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元</w:t>
            </w:r>
          </w:p>
        </w:tc>
        <w:tc>
          <w:tcPr>
            <w:tcW w:w="5103" w:type="dxa"/>
            <w:gridSpan w:val="6"/>
            <w:tcBorders>
              <w:left w:val="nil"/>
              <w:right w:val="single" w:sz="18" w:space="0" w:color="auto"/>
            </w:tcBorders>
          </w:tcPr>
          <w:p w:rsidR="00E0396A" w:rsidRPr="008B3E60" w:rsidRDefault="00E0396A" w:rsidP="00B217C4">
            <w:pPr>
              <w:rPr>
                <w:rFonts w:ascii="Times New Roman" w:eastAsia="標楷體" w:hAnsi="Times New Roman" w:cs="Times New Roman"/>
                <w:lang w:eastAsia="zh-CN"/>
              </w:rPr>
            </w:pPr>
            <w:r w:rsidRPr="008B3E60">
              <w:rPr>
                <w:rFonts w:ascii="Times New Roman" w:eastAsia="標楷體" w:hAnsi="Times New Roman" w:cs="Times New Roman" w:hint="eastAsia"/>
              </w:rPr>
              <w:t>經費</w:t>
            </w:r>
            <w:r w:rsidR="00B217C4" w:rsidRPr="008B3E60">
              <w:rPr>
                <w:rFonts w:ascii="Times New Roman" w:eastAsia="標楷體" w:hAnsi="Times New Roman" w:cs="Times New Roman" w:hint="eastAsia"/>
              </w:rPr>
              <w:t>來源：</w:t>
            </w:r>
          </w:p>
        </w:tc>
      </w:tr>
      <w:tr w:rsidR="008B3E60" w:rsidRPr="008B3E60" w:rsidTr="008E6CC7">
        <w:trPr>
          <w:trHeight w:val="427"/>
          <w:jc w:val="center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396A" w:rsidRPr="008B3E60" w:rsidRDefault="00E0396A" w:rsidP="00FA4BF9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申請補助金額</w:t>
            </w:r>
          </w:p>
        </w:tc>
        <w:tc>
          <w:tcPr>
            <w:tcW w:w="3402" w:type="dxa"/>
            <w:gridSpan w:val="5"/>
            <w:tcBorders>
              <w:bottom w:val="single" w:sz="18" w:space="0" w:color="auto"/>
              <w:right w:val="nil"/>
            </w:tcBorders>
            <w:vAlign w:val="center"/>
          </w:tcPr>
          <w:p w:rsidR="00E0396A" w:rsidRPr="008B3E60" w:rsidRDefault="00E0396A" w:rsidP="00E0396A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新台幣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元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</w:p>
        </w:tc>
        <w:tc>
          <w:tcPr>
            <w:tcW w:w="5103" w:type="dxa"/>
            <w:gridSpan w:val="6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0396A" w:rsidRPr="008B3E60" w:rsidRDefault="00E0396A" w:rsidP="00E0396A">
            <w:pPr>
              <w:rPr>
                <w:rFonts w:ascii="Times New Roman" w:eastAsia="標楷體" w:hAnsi="Times New Roman" w:cs="Times New Roman"/>
              </w:rPr>
            </w:pPr>
            <w:r w:rsidRPr="008B3E60">
              <w:rPr>
                <w:rFonts w:ascii="Times New Roman" w:eastAsia="標楷體" w:hAnsi="Times New Roman" w:cs="Times New Roman"/>
              </w:rPr>
              <w:t>(</w:t>
            </w:r>
            <w:r w:rsidRPr="008B3E60">
              <w:rPr>
                <w:rFonts w:ascii="Times New Roman" w:eastAsia="標楷體" w:hAnsi="Times New Roman" w:cs="Times New Roman"/>
              </w:rPr>
              <w:t>至多補助新台幣</w:t>
            </w:r>
            <w:r w:rsidRPr="008B3E60">
              <w:rPr>
                <w:rFonts w:ascii="Times New Roman" w:eastAsia="標楷體" w:hAnsi="Times New Roman" w:cs="Times New Roman"/>
              </w:rPr>
              <w:t>30</w:t>
            </w:r>
            <w:r w:rsidRPr="008B3E60">
              <w:rPr>
                <w:rFonts w:ascii="Times New Roman" w:eastAsia="標楷體" w:hAnsi="Times New Roman" w:cs="Times New Roman"/>
              </w:rPr>
              <w:t>萬元為原則</w:t>
            </w:r>
            <w:r w:rsidRPr="008B3E6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B3E60" w:rsidRPr="008B3E60" w:rsidTr="008E6CC7">
        <w:trPr>
          <w:trHeight w:val="70"/>
          <w:jc w:val="center"/>
        </w:trPr>
        <w:tc>
          <w:tcPr>
            <w:tcW w:w="328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396A" w:rsidRPr="008B3E60" w:rsidRDefault="00E0396A" w:rsidP="00E039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申請人簽章</w:t>
            </w:r>
          </w:p>
        </w:tc>
        <w:tc>
          <w:tcPr>
            <w:tcW w:w="3923" w:type="dxa"/>
            <w:gridSpan w:val="5"/>
            <w:tcBorders>
              <w:top w:val="single" w:sz="18" w:space="0" w:color="auto"/>
            </w:tcBorders>
            <w:vAlign w:val="center"/>
          </w:tcPr>
          <w:p w:rsidR="00E0396A" w:rsidRPr="008B3E60" w:rsidRDefault="00E0396A" w:rsidP="00E039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單位主管簽章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396A" w:rsidRPr="008B3E60" w:rsidRDefault="00E0396A" w:rsidP="00E039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一級主管簽章</w:t>
            </w:r>
          </w:p>
        </w:tc>
      </w:tr>
      <w:tr w:rsidR="008B3E60" w:rsidRPr="008B3E60" w:rsidTr="008E6CC7">
        <w:trPr>
          <w:trHeight w:val="711"/>
          <w:jc w:val="center"/>
        </w:trPr>
        <w:tc>
          <w:tcPr>
            <w:tcW w:w="3284" w:type="dxa"/>
            <w:gridSpan w:val="3"/>
            <w:tcBorders>
              <w:left w:val="single" w:sz="18" w:space="0" w:color="auto"/>
            </w:tcBorders>
            <w:vAlign w:val="center"/>
          </w:tcPr>
          <w:p w:rsidR="00E0396A" w:rsidRPr="008B3E60" w:rsidRDefault="00E0396A" w:rsidP="00E0396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23" w:type="dxa"/>
            <w:gridSpan w:val="5"/>
            <w:vAlign w:val="center"/>
          </w:tcPr>
          <w:p w:rsidR="00E0396A" w:rsidRPr="008B3E60" w:rsidRDefault="00E0396A" w:rsidP="00E0396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3" w:type="dxa"/>
            <w:gridSpan w:val="4"/>
            <w:tcBorders>
              <w:right w:val="single" w:sz="18" w:space="0" w:color="auto"/>
            </w:tcBorders>
            <w:vAlign w:val="center"/>
          </w:tcPr>
          <w:p w:rsidR="00E0396A" w:rsidRPr="008B3E60" w:rsidRDefault="00E0396A" w:rsidP="00E0396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B3E60" w:rsidRPr="008B3E60" w:rsidTr="008E6CC7">
        <w:trPr>
          <w:trHeight w:val="833"/>
          <w:jc w:val="center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:rsidR="00E0396A" w:rsidRPr="008B3E60" w:rsidRDefault="00E0396A" w:rsidP="00E039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研發處</w:t>
            </w:r>
            <w:r w:rsidRPr="008B3E60">
              <w:rPr>
                <w:rFonts w:ascii="Times New Roman" w:eastAsia="標楷體" w:hAnsi="Times New Roman" w:cs="Times New Roman"/>
                <w:sz w:val="28"/>
              </w:rPr>
              <w:t>收件核章</w:t>
            </w:r>
          </w:p>
        </w:tc>
        <w:tc>
          <w:tcPr>
            <w:tcW w:w="3402" w:type="dxa"/>
            <w:gridSpan w:val="5"/>
            <w:vAlign w:val="center"/>
          </w:tcPr>
          <w:p w:rsidR="00E0396A" w:rsidRPr="008B3E60" w:rsidRDefault="00E0396A" w:rsidP="00E039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0396A" w:rsidRPr="008B3E60" w:rsidRDefault="00E0396A" w:rsidP="00E0396A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收件日期</w:t>
            </w:r>
          </w:p>
        </w:tc>
        <w:tc>
          <w:tcPr>
            <w:tcW w:w="3543" w:type="dxa"/>
            <w:gridSpan w:val="4"/>
            <w:tcBorders>
              <w:right w:val="single" w:sz="18" w:space="0" w:color="auto"/>
            </w:tcBorders>
            <w:vAlign w:val="center"/>
          </w:tcPr>
          <w:p w:rsidR="00E0396A" w:rsidRPr="008B3E60" w:rsidRDefault="00E0396A" w:rsidP="00E0396A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3E60" w:rsidRPr="008B3E60" w:rsidTr="008E6CC7">
        <w:trPr>
          <w:trHeight w:val="1096"/>
          <w:jc w:val="center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396A" w:rsidRPr="008B3E60" w:rsidRDefault="00E0396A" w:rsidP="00E039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申請資料</w:t>
            </w:r>
          </w:p>
        </w:tc>
        <w:tc>
          <w:tcPr>
            <w:tcW w:w="8505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396A" w:rsidRPr="008B3E60" w:rsidRDefault="008B3E60" w:rsidP="00E0396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312688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21440C" w:rsidRPr="008B3E60">
              <w:rPr>
                <w:rFonts w:ascii="Times New Roman" w:eastAsia="標楷體" w:hAnsi="Times New Roman" w:cs="Times New Roman" w:hint="eastAsia"/>
                <w:sz w:val="28"/>
              </w:rPr>
              <w:t>本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申請表</w:t>
            </w:r>
            <w:r w:rsidR="00D10B6C" w:rsidRPr="008B3E60">
              <w:rPr>
                <w:rFonts w:ascii="Times New Roman" w:eastAsia="標楷體" w:hAnsi="Times New Roman" w:cs="Times New Roman" w:hint="eastAsia"/>
                <w:sz w:val="28"/>
              </w:rPr>
              <w:t>及附錄</w:t>
            </w:r>
            <w:proofErr w:type="gramStart"/>
            <w:r w:rsidR="00D10B6C" w:rsidRPr="008B3E60">
              <w:rPr>
                <w:rFonts w:ascii="Times New Roman" w:eastAsia="標楷體" w:hAnsi="Times New Roman" w:cs="Times New Roman" w:hint="eastAsia"/>
                <w:sz w:val="28"/>
              </w:rPr>
              <w:t>一</w:t>
            </w:r>
            <w:proofErr w:type="gramEnd"/>
            <w:r w:rsidR="00D10B6C" w:rsidRPr="008B3E60">
              <w:rPr>
                <w:rFonts w:ascii="Times New Roman" w:eastAsia="標楷體" w:hAnsi="Times New Roman" w:cs="Times New Roman" w:hint="eastAsia"/>
                <w:sz w:val="28"/>
              </w:rPr>
              <w:t>自評表</w:t>
            </w:r>
          </w:p>
          <w:p w:rsidR="00E0396A" w:rsidRPr="008B3E60" w:rsidRDefault="008B3E60" w:rsidP="00E0396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1107415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國際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國內學術組織之授權書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認可函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邀請主辦信函</w:t>
            </w:r>
          </w:p>
          <w:p w:rsidR="00E0396A" w:rsidRPr="008B3E60" w:rsidRDefault="008B3E60" w:rsidP="00E0396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1724062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研討會計畫書（含</w:t>
            </w:r>
            <w:r w:rsidR="0021440C" w:rsidRPr="008B3E60">
              <w:rPr>
                <w:rFonts w:ascii="Times New Roman" w:eastAsia="標楷體" w:hAnsi="Times New Roman" w:cs="Times New Roman" w:hint="eastAsia"/>
                <w:sz w:val="28"/>
              </w:rPr>
              <w:t>期程規畫、</w:t>
            </w:r>
            <w:r w:rsidR="00314858" w:rsidRPr="008B3E60">
              <w:rPr>
                <w:rFonts w:ascii="Times New Roman" w:eastAsia="標楷體" w:hAnsi="Times New Roman" w:cs="Times New Roman" w:hint="eastAsia"/>
                <w:sz w:val="28"/>
              </w:rPr>
              <w:t>籌備成員資訊、</w:t>
            </w:r>
            <w:r w:rsidR="008E6CC7" w:rsidRPr="008B3E60">
              <w:rPr>
                <w:rFonts w:ascii="Times New Roman" w:eastAsia="標楷體" w:hAnsi="Times New Roman" w:cs="Times New Roman" w:hint="eastAsia"/>
                <w:sz w:val="28"/>
              </w:rPr>
              <w:t>議程及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預算明細）</w:t>
            </w:r>
          </w:p>
          <w:p w:rsidR="00E0396A" w:rsidRPr="008B3E60" w:rsidRDefault="008B3E60" w:rsidP="00E0396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2005621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前三屆會議主辦資訊</w:t>
            </w:r>
            <w:r w:rsidR="00E8248C" w:rsidRPr="008B3E60">
              <w:rPr>
                <w:rFonts w:ascii="Times New Roman" w:eastAsia="標楷體" w:hAnsi="Times New Roman" w:cs="Times New Roman" w:hint="eastAsia"/>
                <w:sz w:val="28"/>
              </w:rPr>
              <w:t>（如附件</w:t>
            </w:r>
            <w:r w:rsidR="00E8248C"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="00E8248C" w:rsidRPr="008B3E60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</w:p>
          <w:p w:rsidR="00E0396A" w:rsidRPr="008B3E60" w:rsidRDefault="008B3E60" w:rsidP="00E0396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140873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396A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DC3C3C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E0396A" w:rsidRPr="008B3E60">
              <w:rPr>
                <w:rFonts w:ascii="Times New Roman" w:eastAsia="標楷體" w:hAnsi="Times New Roman" w:cs="Times New Roman" w:hint="eastAsia"/>
                <w:sz w:val="28"/>
              </w:rPr>
              <w:t>其他有利審查資料</w:t>
            </w:r>
            <w:r w:rsidR="00E8248C" w:rsidRPr="008B3E60">
              <w:rPr>
                <w:rFonts w:ascii="Times New Roman" w:eastAsia="標楷體" w:hAnsi="Times New Roman" w:cs="Times New Roman" w:hint="eastAsia"/>
                <w:sz w:val="28"/>
              </w:rPr>
              <w:t>（如附件</w:t>
            </w:r>
            <w:r w:rsidR="00E8248C" w:rsidRPr="008B3E6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="00E8248C" w:rsidRPr="008B3E60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</w:p>
        </w:tc>
      </w:tr>
    </w:tbl>
    <w:p w:rsidR="00681FE1" w:rsidRPr="008B3E60" w:rsidRDefault="00681FE1" w:rsidP="00BF2156">
      <w:pPr>
        <w:pStyle w:val="ab"/>
        <w:numPr>
          <w:ilvl w:val="0"/>
          <w:numId w:val="10"/>
        </w:numPr>
        <w:ind w:leftChars="0" w:left="357" w:hanging="357"/>
        <w:rPr>
          <w:rFonts w:ascii="Times New Roman" w:eastAsia="標楷體" w:hAnsi="Times New Roman" w:cs="Times New Roman"/>
        </w:rPr>
      </w:pPr>
      <w:r w:rsidRPr="008B3E60">
        <w:rPr>
          <w:rFonts w:ascii="Times New Roman" w:eastAsia="標楷體" w:hAnsi="Times New Roman" w:cs="Times New Roman" w:hint="eastAsia"/>
        </w:rPr>
        <w:t>於</w:t>
      </w:r>
      <w:r w:rsidR="009F2F8B" w:rsidRPr="008B3E60">
        <w:rPr>
          <w:rFonts w:ascii="Times New Roman" w:eastAsia="標楷體" w:hAnsi="Times New Roman" w:cs="Times New Roman" w:hint="eastAsia"/>
        </w:rPr>
        <w:t>受理</w:t>
      </w:r>
      <w:r w:rsidRPr="008B3E60">
        <w:rPr>
          <w:rFonts w:ascii="Times New Roman" w:eastAsia="標楷體" w:hAnsi="Times New Roman" w:cs="Times New Roman" w:hint="eastAsia"/>
        </w:rPr>
        <w:t>期限內</w:t>
      </w:r>
      <w:proofErr w:type="gramStart"/>
      <w:r w:rsidRPr="008B3E60">
        <w:rPr>
          <w:rFonts w:ascii="Times New Roman" w:eastAsia="標楷體" w:hAnsi="Times New Roman" w:cs="Times New Roman" w:hint="eastAsia"/>
        </w:rPr>
        <w:t>至線上表單</w:t>
      </w:r>
      <w:proofErr w:type="gramEnd"/>
      <w:r w:rsidRPr="008B3E60">
        <w:rPr>
          <w:rFonts w:ascii="Times New Roman" w:eastAsia="標楷體" w:hAnsi="Times New Roman" w:cs="Times New Roman" w:hint="eastAsia"/>
        </w:rPr>
        <w:t>填報及上傳相關檔案。</w:t>
      </w:r>
    </w:p>
    <w:p w:rsidR="00967FDC" w:rsidRPr="008B3E60" w:rsidRDefault="009F2F8B" w:rsidP="00BF2156">
      <w:pPr>
        <w:pStyle w:val="ab"/>
        <w:numPr>
          <w:ilvl w:val="0"/>
          <w:numId w:val="10"/>
        </w:numPr>
        <w:ind w:leftChars="0" w:left="357" w:hanging="357"/>
        <w:rPr>
          <w:rFonts w:ascii="Times New Roman" w:eastAsia="標楷體" w:hAnsi="Times New Roman" w:cs="Times New Roman"/>
        </w:rPr>
      </w:pPr>
      <w:r w:rsidRPr="008B3E60">
        <w:rPr>
          <w:rFonts w:ascii="Times New Roman" w:eastAsia="標楷體" w:hAnsi="Times New Roman" w:cs="Times New Roman" w:hint="eastAsia"/>
        </w:rPr>
        <w:t>本</w:t>
      </w:r>
      <w:r w:rsidR="003D4BD0" w:rsidRPr="008B3E60">
        <w:rPr>
          <w:rFonts w:ascii="Times New Roman" w:eastAsia="標楷體" w:hAnsi="Times New Roman" w:cs="Times New Roman" w:hint="eastAsia"/>
        </w:rPr>
        <w:t>申請表</w:t>
      </w:r>
      <w:r w:rsidR="00C07BA9" w:rsidRPr="008B3E60">
        <w:rPr>
          <w:rFonts w:ascii="Times New Roman" w:eastAsia="標楷體" w:hAnsi="Times New Roman" w:cs="Times New Roman" w:hint="eastAsia"/>
        </w:rPr>
        <w:t>核章後</w:t>
      </w:r>
      <w:r w:rsidRPr="008B3E60">
        <w:rPr>
          <w:rFonts w:ascii="Times New Roman" w:eastAsia="標楷體" w:hAnsi="Times New Roman" w:cs="Times New Roman" w:hint="eastAsia"/>
        </w:rPr>
        <w:t>提送研發處備查</w:t>
      </w:r>
      <w:r w:rsidR="00681FE1" w:rsidRPr="008B3E60">
        <w:rPr>
          <w:rFonts w:ascii="Times New Roman" w:eastAsia="標楷體" w:hAnsi="Times New Roman" w:cs="Times New Roman" w:hint="eastAsia"/>
        </w:rPr>
        <w:t>。</w:t>
      </w:r>
    </w:p>
    <w:p w:rsidR="00967FDC" w:rsidRPr="008B3E60" w:rsidRDefault="00967FDC">
      <w:pPr>
        <w:widowControl/>
        <w:rPr>
          <w:rFonts w:ascii="Times New Roman" w:eastAsia="標楷體" w:hAnsi="Times New Roman" w:cs="Times New Roman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1134"/>
        <w:gridCol w:w="1559"/>
        <w:gridCol w:w="709"/>
        <w:gridCol w:w="3373"/>
      </w:tblGrid>
      <w:tr w:rsidR="008B3E60" w:rsidRPr="008B3E60" w:rsidTr="00243EC1">
        <w:trPr>
          <w:trHeight w:val="3320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:rsidR="00DD17B1" w:rsidRPr="008B3E60" w:rsidRDefault="003E63B1" w:rsidP="00CD1A72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研討會</w:t>
            </w:r>
            <w:r w:rsidR="0031345D" w:rsidRPr="008B3E60">
              <w:rPr>
                <w:rFonts w:ascii="Times New Roman" w:eastAsia="標楷體" w:hAnsi="Times New Roman" w:cs="Times New Roman" w:hint="eastAsia"/>
                <w:sz w:val="28"/>
              </w:rPr>
              <w:t>主題扣合本校發展</w:t>
            </w:r>
          </w:p>
        </w:tc>
        <w:tc>
          <w:tcPr>
            <w:tcW w:w="9468" w:type="dxa"/>
            <w:gridSpan w:val="6"/>
          </w:tcPr>
          <w:p w:rsidR="00DD17B1" w:rsidRPr="008B3E60" w:rsidRDefault="00DD17B1" w:rsidP="00DD17B1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扣合本校五大重點領域「人文價值、健康福祉、</w:t>
            </w:r>
            <w:proofErr w:type="gramStart"/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淨零碳排</w:t>
            </w:r>
            <w:proofErr w:type="gramEnd"/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、智能環控、韌性防災」及聯合國永續發展目標之說明</w:t>
            </w:r>
          </w:p>
        </w:tc>
      </w:tr>
      <w:tr w:rsidR="008B3E60" w:rsidRPr="008B3E60" w:rsidTr="00243EC1">
        <w:trPr>
          <w:trHeight w:val="3320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:rsidR="00CD1A72" w:rsidRPr="008B3E60" w:rsidRDefault="00CD1A72" w:rsidP="00CD1A72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舉辦目的及預期效益</w:t>
            </w:r>
          </w:p>
        </w:tc>
        <w:tc>
          <w:tcPr>
            <w:tcW w:w="9468" w:type="dxa"/>
            <w:gridSpan w:val="6"/>
          </w:tcPr>
          <w:p w:rsidR="00CD1A72" w:rsidRPr="008B3E60" w:rsidRDefault="00086300" w:rsidP="0021440C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（包含預期</w:t>
            </w:r>
            <w:r w:rsidR="0021440C" w:rsidRPr="008B3E60">
              <w:rPr>
                <w:rFonts w:ascii="Times New Roman" w:eastAsia="標楷體" w:hAnsi="Times New Roman" w:cs="Times New Roman" w:hint="eastAsia"/>
                <w:sz w:val="28"/>
              </w:rPr>
              <w:t>國際交流合作、形成合作團隊及對成功大學之貢獻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等）</w:t>
            </w:r>
          </w:p>
        </w:tc>
      </w:tr>
      <w:tr w:rsidR="008B3E60" w:rsidRPr="008B3E60" w:rsidTr="00115107">
        <w:tc>
          <w:tcPr>
            <w:tcW w:w="988" w:type="dxa"/>
            <w:shd w:val="clear" w:color="auto" w:fill="D0CECE" w:themeFill="background2" w:themeFillShade="E6"/>
          </w:tcPr>
          <w:p w:rsidR="00CD1A72" w:rsidRPr="008B3E60" w:rsidRDefault="00CD1A72" w:rsidP="00CD1A72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國際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國內學術組織簡介</w:t>
            </w:r>
          </w:p>
        </w:tc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1A72" w:rsidRPr="008B3E60" w:rsidRDefault="00CD1A72" w:rsidP="00CD1A72">
            <w:pPr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8B3E60" w:rsidRPr="008B3E60" w:rsidTr="00D675F8">
        <w:trPr>
          <w:trHeight w:val="553"/>
        </w:trPr>
        <w:tc>
          <w:tcPr>
            <w:tcW w:w="988" w:type="dxa"/>
            <w:vMerge w:val="restart"/>
            <w:shd w:val="clear" w:color="auto" w:fill="D0CECE" w:themeFill="background2" w:themeFillShade="E6"/>
            <w:vAlign w:val="center"/>
          </w:tcPr>
          <w:p w:rsidR="00115107" w:rsidRPr="008B3E60" w:rsidRDefault="00115107" w:rsidP="00CD1A72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講員</w:t>
            </w:r>
          </w:p>
          <w:p w:rsidR="00D675F8" w:rsidRPr="008B3E60" w:rsidRDefault="00D675F8" w:rsidP="00EB0F34">
            <w:pPr>
              <w:spacing w:afterLines="50" w:after="180" w:line="400" w:lineRule="exact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（請明列完整名單）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07" w:rsidRPr="008B3E60" w:rsidRDefault="00115107" w:rsidP="00D675F8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講員</w:t>
            </w:r>
            <w:r w:rsidR="00D675F8" w:rsidRPr="008B3E60">
              <w:rPr>
                <w:rFonts w:ascii="Times New Roman" w:eastAsia="標楷體" w:hAnsi="Times New Roman" w:hint="eastAsia"/>
                <w:sz w:val="28"/>
              </w:rPr>
              <w:t>人數比例（外籍講員應占會議所邀請所有講員人數四分之一以上）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07" w:rsidRPr="008B3E60" w:rsidRDefault="00D675F8" w:rsidP="00D675F8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（國內）</w:t>
            </w:r>
            <w:r w:rsidRPr="008B3E60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：（國外）</w:t>
            </w:r>
            <w:r w:rsidRPr="008B3E60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</w:t>
            </w:r>
          </w:p>
        </w:tc>
      </w:tr>
      <w:tr w:rsidR="008B3E60" w:rsidRPr="008B3E60" w:rsidTr="00EB0F34">
        <w:trPr>
          <w:trHeight w:val="1161"/>
        </w:trPr>
        <w:tc>
          <w:tcPr>
            <w:tcW w:w="988" w:type="dxa"/>
            <w:vMerge/>
            <w:shd w:val="clear" w:color="auto" w:fill="D0CECE" w:themeFill="background2" w:themeFillShade="E6"/>
            <w:vAlign w:val="center"/>
          </w:tcPr>
          <w:p w:rsidR="00115107" w:rsidRPr="008B3E60" w:rsidRDefault="00115107" w:rsidP="00CD1A72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4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107" w:rsidRPr="008B3E60" w:rsidRDefault="00115107" w:rsidP="00115107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國內：</w:t>
            </w:r>
          </w:p>
          <w:p w:rsidR="00115107" w:rsidRPr="008B3E60" w:rsidRDefault="00115107" w:rsidP="00115107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P</w:t>
            </w:r>
            <w:r w:rsidRPr="008B3E60">
              <w:rPr>
                <w:rFonts w:ascii="Times New Roman" w:eastAsia="標楷體" w:hAnsi="Times New Roman"/>
                <w:sz w:val="28"/>
              </w:rPr>
              <w:t>lenary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/ Keynote Speaker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（大會主要議題之演講者）：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 xml:space="preserve">   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人；</w:t>
            </w:r>
          </w:p>
          <w:p w:rsidR="00115107" w:rsidRPr="008B3E60" w:rsidRDefault="00EB0F34" w:rsidP="00115107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 xml:space="preserve">Invited </w:t>
            </w:r>
            <w:r w:rsidR="00F73970" w:rsidRPr="008B3E60">
              <w:rPr>
                <w:rFonts w:ascii="Times New Roman" w:eastAsia="標楷體" w:hAnsi="Times New Roman" w:hint="eastAsia"/>
                <w:sz w:val="28"/>
              </w:rPr>
              <w:t xml:space="preserve">/ 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Guest Speaker</w:t>
            </w:r>
            <w:r w:rsidR="00115107" w:rsidRPr="008B3E60">
              <w:rPr>
                <w:rFonts w:ascii="Times New Roman" w:eastAsia="標楷體" w:hAnsi="Times New Roman" w:hint="eastAsia"/>
                <w:sz w:val="28"/>
              </w:rPr>
              <w:t>（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大會邀請之演講貴賓</w:t>
            </w:r>
            <w:r w:rsidR="00115107" w:rsidRPr="008B3E60">
              <w:rPr>
                <w:rFonts w:ascii="Times New Roman" w:eastAsia="標楷體" w:hAnsi="Times New Roman" w:hint="eastAsia"/>
                <w:sz w:val="28"/>
              </w:rPr>
              <w:t>）：</w:t>
            </w:r>
            <w:r w:rsidR="00115107" w:rsidRPr="008B3E60">
              <w:rPr>
                <w:rFonts w:ascii="Times New Roman" w:eastAsia="標楷體" w:hAnsi="Times New Roman" w:hint="eastAsia"/>
                <w:sz w:val="28"/>
              </w:rPr>
              <w:t xml:space="preserve">   </w:t>
            </w:r>
            <w:r w:rsidR="00115107" w:rsidRPr="008B3E60">
              <w:rPr>
                <w:rFonts w:ascii="Times New Roman" w:eastAsia="標楷體" w:hAnsi="Times New Roman" w:hint="eastAsia"/>
                <w:sz w:val="28"/>
              </w:rPr>
              <w:t>人</w:t>
            </w:r>
          </w:p>
        </w:tc>
      </w:tr>
      <w:tr w:rsidR="008B3E60" w:rsidRPr="008B3E60" w:rsidTr="00C57A4E">
        <w:trPr>
          <w:trHeight w:val="435"/>
        </w:trPr>
        <w:tc>
          <w:tcPr>
            <w:tcW w:w="988" w:type="dxa"/>
            <w:vMerge/>
            <w:shd w:val="clear" w:color="auto" w:fill="D0CECE" w:themeFill="background2" w:themeFillShade="E6"/>
            <w:vAlign w:val="center"/>
          </w:tcPr>
          <w:p w:rsidR="00115107" w:rsidRPr="008B3E60" w:rsidRDefault="00115107" w:rsidP="00CD1A72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15107" w:rsidRPr="008B3E60" w:rsidRDefault="00115107" w:rsidP="00CD1A7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身分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115107" w:rsidRPr="008B3E60" w:rsidRDefault="00115107" w:rsidP="00CD1A7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15107" w:rsidRPr="008B3E60" w:rsidRDefault="00115107" w:rsidP="00CD1A7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115107" w:rsidRPr="008B3E60" w:rsidRDefault="00115107" w:rsidP="00CD1A7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所屬單位</w:t>
            </w:r>
          </w:p>
        </w:tc>
        <w:tc>
          <w:tcPr>
            <w:tcW w:w="3373" w:type="dxa"/>
            <w:shd w:val="clear" w:color="auto" w:fill="E7E6E6" w:themeFill="background2"/>
            <w:vAlign w:val="center"/>
          </w:tcPr>
          <w:p w:rsidR="00115107" w:rsidRPr="008B3E60" w:rsidRDefault="00115107" w:rsidP="00CD1A7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重要經歷</w:t>
            </w: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獲獎紀錄</w:t>
            </w:r>
          </w:p>
        </w:tc>
      </w:tr>
      <w:tr w:rsidR="008B3E60" w:rsidRPr="008B3E60" w:rsidTr="00C57A4E">
        <w:trPr>
          <w:trHeight w:val="435"/>
        </w:trPr>
        <w:tc>
          <w:tcPr>
            <w:tcW w:w="988" w:type="dxa"/>
            <w:vMerge/>
            <w:shd w:val="clear" w:color="auto" w:fill="D0CECE" w:themeFill="background2" w:themeFillShade="E6"/>
          </w:tcPr>
          <w:p w:rsidR="00115107" w:rsidRPr="008B3E60" w:rsidRDefault="00115107" w:rsidP="00CD1A72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  <w:r w:rsidRPr="008B3E60">
              <w:rPr>
                <w:rFonts w:ascii="Times New Roman" w:eastAsia="標楷體" w:hAnsi="Times New Roman"/>
              </w:rPr>
              <w:t>Plenary/ Keynote Speaker</w:t>
            </w:r>
          </w:p>
        </w:tc>
        <w:tc>
          <w:tcPr>
            <w:tcW w:w="1559" w:type="dxa"/>
            <w:shd w:val="clear" w:color="auto" w:fill="auto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B3E60" w:rsidRPr="008B3E60" w:rsidTr="00C57A4E">
        <w:trPr>
          <w:trHeight w:val="435"/>
        </w:trPr>
        <w:tc>
          <w:tcPr>
            <w:tcW w:w="988" w:type="dxa"/>
            <w:vMerge/>
            <w:shd w:val="clear" w:color="auto" w:fill="D0CECE" w:themeFill="background2" w:themeFillShade="E6"/>
          </w:tcPr>
          <w:p w:rsidR="00115107" w:rsidRPr="008B3E60" w:rsidRDefault="00115107" w:rsidP="00CD1A72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5107" w:rsidRPr="008B3E60" w:rsidRDefault="00F73970" w:rsidP="00CD1A72">
            <w:pPr>
              <w:jc w:val="both"/>
              <w:rPr>
                <w:rFonts w:ascii="Times New Roman" w:eastAsia="標楷體" w:hAnsi="Times New Roman"/>
              </w:rPr>
            </w:pPr>
            <w:r w:rsidRPr="008B3E60">
              <w:rPr>
                <w:rFonts w:ascii="Times New Roman" w:eastAsia="標楷體" w:hAnsi="Times New Roman"/>
              </w:rPr>
              <w:t>Invited / Guest Speaker</w:t>
            </w:r>
          </w:p>
        </w:tc>
        <w:tc>
          <w:tcPr>
            <w:tcW w:w="1559" w:type="dxa"/>
            <w:shd w:val="clear" w:color="auto" w:fill="auto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B3E60" w:rsidRPr="008B3E60" w:rsidTr="00C57A4E">
        <w:trPr>
          <w:trHeight w:val="435"/>
        </w:trPr>
        <w:tc>
          <w:tcPr>
            <w:tcW w:w="988" w:type="dxa"/>
            <w:vMerge/>
            <w:shd w:val="clear" w:color="auto" w:fill="D0CECE" w:themeFill="background2" w:themeFillShade="E6"/>
          </w:tcPr>
          <w:p w:rsidR="00115107" w:rsidRPr="008B3E60" w:rsidRDefault="00115107" w:rsidP="00CD1A72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</w:tcPr>
          <w:p w:rsidR="00115107" w:rsidRPr="008B3E60" w:rsidRDefault="00115107" w:rsidP="00CD1A7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B3E60" w:rsidRPr="008B3E60" w:rsidTr="002E4E97">
        <w:trPr>
          <w:trHeight w:val="435"/>
        </w:trPr>
        <w:tc>
          <w:tcPr>
            <w:tcW w:w="988" w:type="dxa"/>
            <w:vMerge/>
            <w:shd w:val="clear" w:color="auto" w:fill="D0CECE" w:themeFill="background2" w:themeFillShade="E6"/>
          </w:tcPr>
          <w:p w:rsidR="00CD1A72" w:rsidRPr="008B3E60" w:rsidRDefault="00CD1A72" w:rsidP="00CD1A72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468" w:type="dxa"/>
            <w:gridSpan w:val="6"/>
          </w:tcPr>
          <w:p w:rsidR="00EB0F34" w:rsidRPr="008B3E60" w:rsidRDefault="00EB0F34" w:rsidP="00EB0F34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國外（不包含中港澳）：</w:t>
            </w:r>
          </w:p>
          <w:p w:rsidR="00EB0F34" w:rsidRPr="008B3E60" w:rsidRDefault="00EB0F34" w:rsidP="00EB0F34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P</w:t>
            </w:r>
            <w:r w:rsidRPr="008B3E60">
              <w:rPr>
                <w:rFonts w:ascii="Times New Roman" w:eastAsia="標楷體" w:hAnsi="Times New Roman"/>
                <w:sz w:val="28"/>
              </w:rPr>
              <w:t>lenary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/ Keynote Speaker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（大會主要議題之演講者）：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 xml:space="preserve">   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人；</w:t>
            </w:r>
          </w:p>
          <w:p w:rsidR="008B3E60" w:rsidRDefault="00F73970" w:rsidP="00EB0F34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/>
                <w:sz w:val="28"/>
              </w:rPr>
              <w:t>Invited / Guest Speaker</w:t>
            </w:r>
            <w:r w:rsidR="00EB0F34" w:rsidRPr="008B3E60">
              <w:rPr>
                <w:rFonts w:ascii="Times New Roman" w:eastAsia="標楷體" w:hAnsi="Times New Roman" w:hint="eastAsia"/>
                <w:sz w:val="28"/>
              </w:rPr>
              <w:t>（大會邀請之演講貴賓）：</w:t>
            </w:r>
            <w:r w:rsidR="00EB0F34" w:rsidRPr="008B3E60">
              <w:rPr>
                <w:rFonts w:ascii="Times New Roman" w:eastAsia="標楷體" w:hAnsi="Times New Roman" w:hint="eastAsia"/>
                <w:sz w:val="28"/>
              </w:rPr>
              <w:t xml:space="preserve">   </w:t>
            </w:r>
            <w:r w:rsidR="00EB0F34" w:rsidRPr="008B3E60">
              <w:rPr>
                <w:rFonts w:ascii="Times New Roman" w:eastAsia="標楷體" w:hAnsi="Times New Roman" w:hint="eastAsia"/>
                <w:sz w:val="28"/>
              </w:rPr>
              <w:t>人</w:t>
            </w:r>
          </w:p>
          <w:p w:rsidR="00CD1A72" w:rsidRPr="008B3E60" w:rsidRDefault="008B3E60" w:rsidP="008B3E60">
            <w:pPr>
              <w:tabs>
                <w:tab w:val="left" w:pos="3015"/>
              </w:tabs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ab/>
            </w:r>
          </w:p>
        </w:tc>
      </w:tr>
      <w:tr w:rsidR="008B3E60" w:rsidRPr="008B3E60" w:rsidTr="00C57A4E">
        <w:trPr>
          <w:trHeight w:val="435"/>
        </w:trPr>
        <w:tc>
          <w:tcPr>
            <w:tcW w:w="988" w:type="dxa"/>
            <w:vMerge/>
            <w:shd w:val="clear" w:color="auto" w:fill="D0CECE" w:themeFill="background2" w:themeFillShade="E6"/>
          </w:tcPr>
          <w:p w:rsidR="00115107" w:rsidRPr="008B3E60" w:rsidRDefault="00115107" w:rsidP="00115107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15107" w:rsidRPr="008B3E60" w:rsidRDefault="00115107" w:rsidP="0011510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身分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115107" w:rsidRPr="008B3E60" w:rsidRDefault="00115107" w:rsidP="0011510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15107" w:rsidRPr="008B3E60" w:rsidRDefault="00115107" w:rsidP="0011510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115107" w:rsidRPr="008B3E60" w:rsidRDefault="00115107" w:rsidP="0011510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國籍</w:t>
            </w: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</w:p>
        </w:tc>
        <w:tc>
          <w:tcPr>
            <w:tcW w:w="3373" w:type="dxa"/>
            <w:shd w:val="clear" w:color="auto" w:fill="E7E6E6" w:themeFill="background2"/>
            <w:vAlign w:val="center"/>
          </w:tcPr>
          <w:p w:rsidR="00115107" w:rsidRPr="008B3E60" w:rsidRDefault="00115107" w:rsidP="0011510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經歷</w:t>
            </w: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B3E60">
              <w:rPr>
                <w:rFonts w:ascii="Times New Roman" w:eastAsia="標楷體" w:hAnsi="Times New Roman" w:hint="eastAsia"/>
                <w:sz w:val="28"/>
                <w:szCs w:val="28"/>
              </w:rPr>
              <w:t>獲獎紀錄</w:t>
            </w:r>
          </w:p>
        </w:tc>
      </w:tr>
      <w:tr w:rsidR="008B3E60" w:rsidRPr="008B3E60" w:rsidTr="00C57A4E">
        <w:trPr>
          <w:trHeight w:val="435"/>
        </w:trPr>
        <w:tc>
          <w:tcPr>
            <w:tcW w:w="988" w:type="dxa"/>
            <w:vMerge/>
            <w:shd w:val="clear" w:color="auto" w:fill="D0CECE" w:themeFill="background2" w:themeFillShade="E6"/>
          </w:tcPr>
          <w:p w:rsidR="00115107" w:rsidRPr="008B3E60" w:rsidRDefault="00115107" w:rsidP="00115107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  <w:r w:rsidRPr="008B3E60">
              <w:rPr>
                <w:rFonts w:ascii="Times New Roman" w:eastAsia="標楷體" w:hAnsi="Times New Roman"/>
              </w:rPr>
              <w:t>Plenary/ Keynote Speaker</w:t>
            </w:r>
          </w:p>
        </w:tc>
        <w:tc>
          <w:tcPr>
            <w:tcW w:w="1559" w:type="dxa"/>
            <w:shd w:val="clear" w:color="auto" w:fill="auto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115107" w:rsidRPr="008B3E60" w:rsidRDefault="00115107" w:rsidP="00115107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B3E60" w:rsidRPr="008B3E60" w:rsidTr="00C57A4E">
        <w:trPr>
          <w:trHeight w:val="435"/>
        </w:trPr>
        <w:tc>
          <w:tcPr>
            <w:tcW w:w="988" w:type="dxa"/>
            <w:vMerge/>
            <w:shd w:val="clear" w:color="auto" w:fill="D0CECE" w:themeFill="background2" w:themeFillShade="E6"/>
          </w:tcPr>
          <w:p w:rsidR="00115107" w:rsidRPr="008B3E60" w:rsidRDefault="00115107" w:rsidP="00115107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5107" w:rsidRPr="008B3E60" w:rsidRDefault="00F73970" w:rsidP="00115107">
            <w:pPr>
              <w:jc w:val="both"/>
              <w:rPr>
                <w:rFonts w:ascii="Times New Roman" w:eastAsia="標楷體" w:hAnsi="Times New Roman"/>
              </w:rPr>
            </w:pPr>
            <w:r w:rsidRPr="008B3E60">
              <w:rPr>
                <w:rFonts w:ascii="Times New Roman" w:eastAsia="標楷體" w:hAnsi="Times New Roman"/>
              </w:rPr>
              <w:t>Invited / Guest Speaker</w:t>
            </w:r>
          </w:p>
        </w:tc>
        <w:tc>
          <w:tcPr>
            <w:tcW w:w="1559" w:type="dxa"/>
            <w:shd w:val="clear" w:color="auto" w:fill="auto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115107" w:rsidRPr="008B3E60" w:rsidRDefault="00115107" w:rsidP="00115107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B3E60" w:rsidRPr="008B3E60" w:rsidTr="00C57A4E">
        <w:trPr>
          <w:trHeight w:val="540"/>
        </w:trPr>
        <w:tc>
          <w:tcPr>
            <w:tcW w:w="988" w:type="dxa"/>
            <w:vMerge/>
            <w:shd w:val="clear" w:color="auto" w:fill="D0CECE" w:themeFill="background2" w:themeFillShade="E6"/>
          </w:tcPr>
          <w:p w:rsidR="00115107" w:rsidRPr="008B3E60" w:rsidRDefault="00115107" w:rsidP="00115107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115107" w:rsidRPr="008B3E60" w:rsidRDefault="00115107" w:rsidP="00115107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73" w:type="dxa"/>
          </w:tcPr>
          <w:p w:rsidR="00115107" w:rsidRPr="008B3E60" w:rsidRDefault="00115107" w:rsidP="0011510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B3E60" w:rsidRPr="008B3E60" w:rsidTr="003F3722">
        <w:trPr>
          <w:trHeight w:val="2906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:rsidR="00215E74" w:rsidRPr="008B3E60" w:rsidRDefault="00215E74" w:rsidP="003F3722">
            <w:pPr>
              <w:spacing w:afterLines="50" w:after="180"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前三屆會議主辦資訊及成果摘要</w:t>
            </w:r>
          </w:p>
        </w:tc>
        <w:tc>
          <w:tcPr>
            <w:tcW w:w="9468" w:type="dxa"/>
            <w:gridSpan w:val="6"/>
            <w:shd w:val="clear" w:color="auto" w:fill="E7E6E6" w:themeFill="background2"/>
            <w:vAlign w:val="center"/>
          </w:tcPr>
          <w:p w:rsidR="00215E74" w:rsidRPr="008B3E60" w:rsidRDefault="00215E74" w:rsidP="00215E7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請另以附件提供</w:t>
            </w:r>
          </w:p>
          <w:p w:rsidR="00215E74" w:rsidRPr="008B3E60" w:rsidRDefault="00215E74" w:rsidP="003F372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8B3E60">
              <w:rPr>
                <w:rFonts w:ascii="Times New Roman" w:eastAsia="標楷體" w:hAnsi="Times New Roman" w:hint="eastAsia"/>
                <w:sz w:val="28"/>
              </w:rPr>
              <w:t>主辦單位、辦理時間及地點、講員資訊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包含</w:t>
            </w:r>
            <w:r w:rsidR="003F3722" w:rsidRPr="008B3E60">
              <w:rPr>
                <w:rFonts w:ascii="Times New Roman" w:eastAsia="標楷體" w:hAnsi="Times New Roman" w:hint="eastAsia"/>
                <w:sz w:val="28"/>
              </w:rPr>
              <w:t>演講主題、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身分、姓名、職稱、所屬單位、重要經歷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獲獎紀錄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8B3E60">
              <w:rPr>
                <w:rFonts w:ascii="Times New Roman" w:eastAsia="標楷體" w:hAnsi="Times New Roman" w:hint="eastAsia"/>
                <w:sz w:val="28"/>
              </w:rPr>
              <w:t>、成果摘要</w:t>
            </w:r>
          </w:p>
        </w:tc>
      </w:tr>
    </w:tbl>
    <w:p w:rsidR="004E4120" w:rsidRPr="008B3E60" w:rsidRDefault="004E4120"/>
    <w:tbl>
      <w:tblPr>
        <w:tblStyle w:val="a3"/>
        <w:tblW w:w="10481" w:type="dxa"/>
        <w:tblLook w:val="04A0" w:firstRow="1" w:lastRow="0" w:firstColumn="1" w:lastColumn="0" w:noHBand="0" w:noVBand="1"/>
      </w:tblPr>
      <w:tblGrid>
        <w:gridCol w:w="4106"/>
        <w:gridCol w:w="2410"/>
        <w:gridCol w:w="3965"/>
      </w:tblGrid>
      <w:tr w:rsidR="008B3E60" w:rsidRPr="008B3E60" w:rsidTr="00511118">
        <w:trPr>
          <w:trHeight w:val="77"/>
        </w:trPr>
        <w:tc>
          <w:tcPr>
            <w:tcW w:w="10481" w:type="dxa"/>
            <w:gridSpan w:val="3"/>
            <w:shd w:val="clear" w:color="auto" w:fill="D0CECE" w:themeFill="background2" w:themeFillShade="E6"/>
          </w:tcPr>
          <w:p w:rsidR="00CA69BD" w:rsidRPr="008B3E60" w:rsidRDefault="00CA69BD" w:rsidP="00A14B52">
            <w:pPr>
              <w:rPr>
                <w:rFonts w:ascii="Times New Roman" w:eastAsia="標楷體" w:hAnsi="Times New Roman" w:cs="Times New Roman"/>
                <w:b/>
              </w:rPr>
            </w:pPr>
            <w:r w:rsidRPr="008B3E60">
              <w:rPr>
                <w:rFonts w:ascii="Times New Roman" w:eastAsia="標楷體" w:hAnsi="Times New Roman" w:cs="Times New Roman" w:hint="eastAsia"/>
                <w:b/>
                <w:sz w:val="28"/>
              </w:rPr>
              <w:t>其他</w:t>
            </w:r>
            <w:r w:rsidR="00A14B52" w:rsidRPr="008B3E60">
              <w:rPr>
                <w:rFonts w:ascii="Times New Roman" w:eastAsia="標楷體" w:hAnsi="Times New Roman" w:cs="Times New Roman" w:hint="eastAsia"/>
                <w:b/>
                <w:sz w:val="28"/>
              </w:rPr>
              <w:t>(</w:t>
            </w:r>
            <w:r w:rsidR="00A14B52" w:rsidRPr="008B3E60">
              <w:rPr>
                <w:rFonts w:ascii="Times New Roman" w:eastAsia="標楷體" w:hAnsi="Times New Roman" w:cs="Times New Roman" w:hint="eastAsia"/>
                <w:b/>
                <w:sz w:val="28"/>
              </w:rPr>
              <w:t>校內外</w:t>
            </w:r>
            <w:r w:rsidR="00A14B52" w:rsidRPr="008B3E60">
              <w:rPr>
                <w:rFonts w:ascii="Times New Roman" w:eastAsia="標楷體" w:hAnsi="Times New Roman" w:cs="Times New Roman" w:hint="eastAsia"/>
                <w:b/>
                <w:sz w:val="28"/>
              </w:rPr>
              <w:t>)</w:t>
            </w:r>
            <w:r w:rsidRPr="008B3E60">
              <w:rPr>
                <w:rFonts w:ascii="Times New Roman" w:eastAsia="標楷體" w:hAnsi="Times New Roman" w:cs="Times New Roman" w:hint="eastAsia"/>
                <w:b/>
                <w:sz w:val="28"/>
              </w:rPr>
              <w:t>單位補助經費</w:t>
            </w:r>
            <w:r w:rsidRPr="008B3E60">
              <w:rPr>
                <w:rFonts w:ascii="Times New Roman" w:eastAsia="標楷體" w:hAnsi="Times New Roman" w:cs="Times New Roman"/>
                <w:b/>
                <w:sz w:val="28"/>
              </w:rPr>
              <w:t>，請列出經費來源及額度</w:t>
            </w:r>
          </w:p>
        </w:tc>
      </w:tr>
      <w:tr w:rsidR="008B3E60" w:rsidRPr="008B3E60" w:rsidTr="00F3441B">
        <w:trPr>
          <w:trHeight w:val="268"/>
        </w:trPr>
        <w:tc>
          <w:tcPr>
            <w:tcW w:w="4106" w:type="dxa"/>
            <w:shd w:val="clear" w:color="auto" w:fill="E7E6E6" w:themeFill="background2"/>
          </w:tcPr>
          <w:p w:rsidR="00CA69BD" w:rsidRPr="008B3E60" w:rsidRDefault="00CA69BD" w:rsidP="00F5153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經費來源</w:t>
            </w:r>
          </w:p>
        </w:tc>
        <w:tc>
          <w:tcPr>
            <w:tcW w:w="2410" w:type="dxa"/>
            <w:shd w:val="clear" w:color="auto" w:fill="E7E6E6" w:themeFill="background2"/>
          </w:tcPr>
          <w:p w:rsidR="00CA69BD" w:rsidRPr="008B3E60" w:rsidRDefault="00CA69BD" w:rsidP="00F5153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金額</w:t>
            </w:r>
            <w:r w:rsidR="00F51533" w:rsidRPr="008B3E60">
              <w:rPr>
                <w:rFonts w:ascii="Times New Roman" w:eastAsia="標楷體" w:hAnsi="Times New Roman" w:cs="Times New Roman" w:hint="eastAsia"/>
                <w:sz w:val="28"/>
              </w:rPr>
              <w:t>（新台幣）</w:t>
            </w:r>
          </w:p>
        </w:tc>
        <w:tc>
          <w:tcPr>
            <w:tcW w:w="3965" w:type="dxa"/>
            <w:shd w:val="clear" w:color="auto" w:fill="E7E6E6" w:themeFill="background2"/>
          </w:tcPr>
          <w:p w:rsidR="00CA69BD" w:rsidRPr="008B3E60" w:rsidRDefault="00CA69BD" w:rsidP="00F5153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8B3E60" w:rsidRPr="008B3E60" w:rsidTr="00F51533">
        <w:trPr>
          <w:trHeight w:val="401"/>
        </w:trPr>
        <w:tc>
          <w:tcPr>
            <w:tcW w:w="4106" w:type="dxa"/>
          </w:tcPr>
          <w:p w:rsidR="00CA69BD" w:rsidRPr="008B3E60" w:rsidRDefault="00B217C4" w:rsidP="00F515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例：國科會</w:t>
            </w:r>
          </w:p>
        </w:tc>
        <w:tc>
          <w:tcPr>
            <w:tcW w:w="2410" w:type="dxa"/>
          </w:tcPr>
          <w:p w:rsidR="00CA69BD" w:rsidRPr="008B3E60" w:rsidRDefault="00CA69BD" w:rsidP="00F515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965" w:type="dxa"/>
          </w:tcPr>
          <w:p w:rsidR="00CA69BD" w:rsidRPr="008B3E60" w:rsidRDefault="008B3E6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1826167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4BD0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CA69BD" w:rsidRPr="008B3E60">
              <w:rPr>
                <w:rFonts w:ascii="Times New Roman" w:eastAsia="標楷體" w:hAnsi="Times New Roman" w:cs="Times New Roman" w:hint="eastAsia"/>
                <w:sz w:val="28"/>
              </w:rPr>
              <w:t>已核定</w:t>
            </w:r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1802193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4BD0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CA69BD" w:rsidRPr="008B3E60">
              <w:rPr>
                <w:rFonts w:ascii="Times New Roman" w:eastAsia="標楷體" w:hAnsi="Times New Roman" w:cs="Times New Roman" w:hint="eastAsia"/>
                <w:sz w:val="28"/>
              </w:rPr>
              <w:t>申請中</w:t>
            </w:r>
          </w:p>
        </w:tc>
      </w:tr>
      <w:tr w:rsidR="008B3E60" w:rsidRPr="008B3E60" w:rsidTr="00F51533">
        <w:trPr>
          <w:trHeight w:val="419"/>
        </w:trPr>
        <w:tc>
          <w:tcPr>
            <w:tcW w:w="4106" w:type="dxa"/>
          </w:tcPr>
          <w:p w:rsidR="003D4BD0" w:rsidRPr="008B3E60" w:rsidRDefault="00B217C4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例：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XX</w:t>
            </w:r>
            <w:r w:rsidRPr="008B3E60">
              <w:rPr>
                <w:rFonts w:ascii="Times New Roman" w:eastAsia="標楷體" w:hAnsi="Times New Roman" w:cs="Times New Roman" w:hint="eastAsia"/>
                <w:sz w:val="28"/>
              </w:rPr>
              <w:t>學院</w:t>
            </w:r>
          </w:p>
        </w:tc>
        <w:tc>
          <w:tcPr>
            <w:tcW w:w="2410" w:type="dxa"/>
          </w:tcPr>
          <w:p w:rsidR="003D4BD0" w:rsidRPr="008B3E60" w:rsidRDefault="003D4BD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965" w:type="dxa"/>
          </w:tcPr>
          <w:p w:rsidR="003D4BD0" w:rsidRPr="008B3E60" w:rsidRDefault="008B3E6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182934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4BD0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>已核定</w:t>
            </w:r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1930100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4BD0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>申請中</w:t>
            </w:r>
          </w:p>
        </w:tc>
      </w:tr>
      <w:tr w:rsidR="008B3E60" w:rsidRPr="008B3E60" w:rsidTr="00F51533">
        <w:trPr>
          <w:trHeight w:val="419"/>
        </w:trPr>
        <w:tc>
          <w:tcPr>
            <w:tcW w:w="4106" w:type="dxa"/>
          </w:tcPr>
          <w:p w:rsidR="003D4BD0" w:rsidRPr="008B3E60" w:rsidRDefault="003D4BD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3D4BD0" w:rsidRPr="008B3E60" w:rsidRDefault="003D4BD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965" w:type="dxa"/>
          </w:tcPr>
          <w:p w:rsidR="003D4BD0" w:rsidRPr="008B3E60" w:rsidRDefault="008B3E6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8869971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4BD0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>已核定</w:t>
            </w:r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-1968105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4BD0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>申請中</w:t>
            </w:r>
          </w:p>
        </w:tc>
      </w:tr>
      <w:tr w:rsidR="008B3E60" w:rsidRPr="008B3E60" w:rsidTr="00F51533">
        <w:trPr>
          <w:trHeight w:val="419"/>
        </w:trPr>
        <w:tc>
          <w:tcPr>
            <w:tcW w:w="4106" w:type="dxa"/>
          </w:tcPr>
          <w:p w:rsidR="003D4BD0" w:rsidRPr="008B3E60" w:rsidRDefault="003D4BD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3D4BD0" w:rsidRPr="008B3E60" w:rsidRDefault="003D4BD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965" w:type="dxa"/>
          </w:tcPr>
          <w:p w:rsidR="003D4BD0" w:rsidRPr="008B3E60" w:rsidRDefault="008B3E6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398726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4BD0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>已核定</w:t>
            </w:r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478802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4BD0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>申請中</w:t>
            </w:r>
          </w:p>
        </w:tc>
      </w:tr>
      <w:tr w:rsidR="008B3E60" w:rsidRPr="008B3E60" w:rsidTr="00F51533">
        <w:trPr>
          <w:trHeight w:val="419"/>
        </w:trPr>
        <w:tc>
          <w:tcPr>
            <w:tcW w:w="4106" w:type="dxa"/>
          </w:tcPr>
          <w:p w:rsidR="003D4BD0" w:rsidRPr="008B3E60" w:rsidRDefault="003D4BD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3D4BD0" w:rsidRPr="008B3E60" w:rsidRDefault="003D4BD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965" w:type="dxa"/>
          </w:tcPr>
          <w:p w:rsidR="003D4BD0" w:rsidRPr="008B3E60" w:rsidRDefault="008B3E6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1729263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4BD0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>已核定</w:t>
            </w:r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350222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4BD0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3D4BD0" w:rsidRPr="008B3E60">
              <w:rPr>
                <w:rFonts w:ascii="Times New Roman" w:eastAsia="標楷體" w:hAnsi="Times New Roman" w:cs="Times New Roman" w:hint="eastAsia"/>
                <w:sz w:val="28"/>
              </w:rPr>
              <w:t>申請中</w:t>
            </w:r>
          </w:p>
        </w:tc>
      </w:tr>
      <w:tr w:rsidR="008B3E60" w:rsidRPr="008B3E60" w:rsidTr="00F51533">
        <w:trPr>
          <w:trHeight w:val="419"/>
        </w:trPr>
        <w:tc>
          <w:tcPr>
            <w:tcW w:w="4106" w:type="dxa"/>
          </w:tcPr>
          <w:p w:rsidR="00A14B52" w:rsidRPr="008B3E60" w:rsidRDefault="00A14B52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14B52" w:rsidRPr="008B3E60" w:rsidRDefault="00A14B52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965" w:type="dxa"/>
          </w:tcPr>
          <w:p w:rsidR="00A14B52" w:rsidRPr="008B3E60" w:rsidRDefault="008B3E6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807515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4B52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A14B52" w:rsidRPr="008B3E60">
              <w:rPr>
                <w:rFonts w:ascii="Times New Roman" w:eastAsia="標楷體" w:hAnsi="Times New Roman" w:cs="Times New Roman" w:hint="eastAsia"/>
                <w:sz w:val="28"/>
              </w:rPr>
              <w:t>已核定</w:t>
            </w:r>
            <w:r w:rsidR="00A14B52" w:rsidRPr="008B3E60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</w:rPr>
                <w:id w:val="39871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4B52" w:rsidRPr="008B3E60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A14B52" w:rsidRPr="008B3E60">
              <w:rPr>
                <w:rFonts w:ascii="Times New Roman" w:eastAsia="標楷體" w:hAnsi="Times New Roman" w:cs="Times New Roman" w:hint="eastAsia"/>
                <w:sz w:val="28"/>
              </w:rPr>
              <w:t>申請中</w:t>
            </w:r>
          </w:p>
        </w:tc>
      </w:tr>
      <w:tr w:rsidR="008B3E60" w:rsidRPr="008B3E60" w:rsidTr="00511118">
        <w:trPr>
          <w:trHeight w:val="419"/>
        </w:trPr>
        <w:tc>
          <w:tcPr>
            <w:tcW w:w="4106" w:type="dxa"/>
            <w:shd w:val="clear" w:color="auto" w:fill="FFFFFF" w:themeFill="background1"/>
          </w:tcPr>
          <w:p w:rsidR="003D4BD0" w:rsidRPr="008B3E60" w:rsidRDefault="003D4BD0" w:rsidP="003D4B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B3E60">
              <w:rPr>
                <w:rFonts w:ascii="Times New Roman" w:eastAsia="標楷體" w:hAnsi="Times New Roman" w:cs="Times New Roman"/>
                <w:sz w:val="28"/>
              </w:rPr>
              <w:t>總計</w:t>
            </w:r>
          </w:p>
        </w:tc>
        <w:tc>
          <w:tcPr>
            <w:tcW w:w="2410" w:type="dxa"/>
            <w:shd w:val="clear" w:color="auto" w:fill="FFFFFF" w:themeFill="background1"/>
          </w:tcPr>
          <w:p w:rsidR="003D4BD0" w:rsidRPr="008B3E60" w:rsidRDefault="003D4BD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3D4BD0" w:rsidRPr="008B3E60" w:rsidRDefault="003D4BD0" w:rsidP="003D4BD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67B56" w:rsidRPr="008B3E60" w:rsidRDefault="00C67B56"/>
    <w:p w:rsidR="004A0EBD" w:rsidRPr="008B3E60" w:rsidRDefault="004A0EBD" w:rsidP="00451530">
      <w:pPr>
        <w:rPr>
          <w:rFonts w:ascii="Times New Roman" w:eastAsia="標楷體" w:hAnsi="Times New Roman" w:cs="Times New Roman"/>
        </w:rPr>
        <w:sectPr w:rsidR="004A0EBD" w:rsidRPr="008B3E60" w:rsidSect="00827D8E">
          <w:footerReference w:type="default" r:id="rId8"/>
          <w:pgSz w:w="11906" w:h="16838"/>
          <w:pgMar w:top="720" w:right="720" w:bottom="567" w:left="720" w:header="284" w:footer="284" w:gutter="0"/>
          <w:cols w:space="425"/>
          <w:docGrid w:type="lines" w:linePitch="360"/>
        </w:sectPr>
      </w:pPr>
    </w:p>
    <w:p w:rsidR="009B06D2" w:rsidRPr="008B3E60" w:rsidRDefault="00D10B6C" w:rsidP="009B06D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B3E60">
        <w:rPr>
          <w:rFonts w:ascii="標楷體" w:eastAsia="標楷體" w:hAnsi="標楷體" w:hint="eastAsia"/>
          <w:b/>
          <w:sz w:val="28"/>
          <w:szCs w:val="28"/>
        </w:rPr>
        <w:lastRenderedPageBreak/>
        <w:t>附錄一</w:t>
      </w:r>
      <w:r w:rsidR="0021440C" w:rsidRPr="008B3E60">
        <w:rPr>
          <w:rFonts w:ascii="標楷體" w:eastAsia="標楷體" w:hAnsi="標楷體" w:hint="eastAsia"/>
          <w:b/>
          <w:sz w:val="28"/>
          <w:szCs w:val="28"/>
        </w:rPr>
        <w:t>、</w:t>
      </w:r>
      <w:r w:rsidR="009B06D2" w:rsidRPr="008B3E60">
        <w:rPr>
          <w:rFonts w:ascii="標楷體" w:eastAsia="標楷體" w:hAnsi="標楷體"/>
          <w:b/>
          <w:sz w:val="28"/>
          <w:szCs w:val="28"/>
        </w:rPr>
        <w:t>自評表</w:t>
      </w:r>
    </w:p>
    <w:tbl>
      <w:tblPr>
        <w:tblW w:w="103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1559"/>
        <w:gridCol w:w="4516"/>
      </w:tblGrid>
      <w:tr w:rsidR="008B3E60" w:rsidRPr="008B3E60" w:rsidTr="00AB4BBB">
        <w:trPr>
          <w:trHeight w:val="3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D2" w:rsidRPr="008B3E60" w:rsidRDefault="009B06D2" w:rsidP="0037705A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B3E60">
              <w:rPr>
                <w:rFonts w:ascii="Times New Roman" w:eastAsia="標楷體" w:hAnsi="Times New Roman"/>
                <w:b/>
                <w:sz w:val="28"/>
                <w:szCs w:val="24"/>
              </w:rPr>
              <w:t>審查指標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D2" w:rsidRPr="008B3E60" w:rsidRDefault="0037705A" w:rsidP="0037705A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程度</w:t>
            </w:r>
            <w:r w:rsidR="00630A81" w:rsidRPr="008B3E6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請勾選</w:t>
            </w:r>
            <w:r w:rsidR="00AB4BBB" w:rsidRPr="008B3E6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V</w:t>
            </w:r>
            <w:r w:rsidR="00630A81" w:rsidRPr="008B3E6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）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D2" w:rsidRPr="008B3E60" w:rsidRDefault="009B06D2" w:rsidP="0037705A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B3E60">
              <w:rPr>
                <w:rFonts w:ascii="Times New Roman" w:eastAsia="標楷體" w:hAnsi="Times New Roman"/>
                <w:b/>
                <w:sz w:val="28"/>
                <w:szCs w:val="24"/>
              </w:rPr>
              <w:t>自評說明</w:t>
            </w: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必要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0E634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0E634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0E634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重要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國際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AB4BBB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學術組織</w:t>
            </w:r>
            <w:r w:rsidR="0037705A" w:rsidRPr="008B3E60">
              <w:rPr>
                <w:rFonts w:ascii="Times New Roman" w:eastAsia="標楷體" w:hAnsi="Times New Roman"/>
                <w:szCs w:val="24"/>
              </w:rPr>
              <w:t>聲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活動規模及人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300</w:t>
            </w:r>
            <w:r w:rsidRPr="008B3E60">
              <w:rPr>
                <w:rFonts w:ascii="Times New Roman" w:eastAsia="標楷體" w:hAnsi="Times New Roman"/>
                <w:szCs w:val="24"/>
              </w:rPr>
              <w:t>人以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101-300</w:t>
            </w:r>
            <w:r w:rsidRPr="008B3E60">
              <w:rPr>
                <w:rFonts w:ascii="Times New Roman" w:eastAsia="標楷體" w:hAnsi="Times New Roman"/>
                <w:szCs w:val="24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100</w:t>
            </w:r>
            <w:r w:rsidRPr="008B3E60">
              <w:rPr>
                <w:rFonts w:ascii="Times New Roman" w:eastAsia="標楷體" w:hAnsi="Times New Roman"/>
                <w:szCs w:val="24"/>
              </w:rPr>
              <w:t>以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參與國家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7</w:t>
            </w:r>
            <w:r w:rsidRPr="008B3E60">
              <w:rPr>
                <w:rFonts w:ascii="Times New Roman" w:eastAsia="標楷體" w:hAnsi="Times New Roman"/>
                <w:szCs w:val="24"/>
              </w:rPr>
              <w:t>國以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8B3E60">
              <w:rPr>
                <w:rFonts w:ascii="Times New Roman" w:eastAsia="標楷體" w:hAnsi="Times New Roman"/>
                <w:szCs w:val="24"/>
              </w:rPr>
              <w:t>-6</w:t>
            </w:r>
            <w:r w:rsidRPr="008B3E60">
              <w:rPr>
                <w:rFonts w:ascii="Times New Roman" w:eastAsia="標楷體" w:hAnsi="Times New Roman"/>
                <w:szCs w:val="24"/>
              </w:rPr>
              <w:t>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3</w:t>
            </w:r>
            <w:r w:rsidRPr="008B3E60">
              <w:rPr>
                <w:rFonts w:ascii="Times New Roman" w:eastAsia="標楷體" w:hAnsi="Times New Roman" w:hint="eastAsia"/>
                <w:szCs w:val="24"/>
              </w:rPr>
              <w:t>-4</w:t>
            </w:r>
            <w:r w:rsidRPr="008B3E60">
              <w:rPr>
                <w:rFonts w:ascii="Times New Roman" w:eastAsia="標楷體" w:hAnsi="Times New Roman"/>
                <w:szCs w:val="24"/>
              </w:rPr>
              <w:t>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講員人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國外</w:t>
            </w:r>
          </w:p>
          <w:p w:rsidR="00AB4BBB" w:rsidRPr="008B3E60" w:rsidRDefault="00AB4BBB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B3E60">
              <w:rPr>
                <w:rFonts w:ascii="Times New Roman" w:eastAsia="標楷體" w:hAnsi="Times New Roman" w:hint="eastAsia"/>
                <w:szCs w:val="24"/>
              </w:rPr>
              <w:t>不含中港澳</w:t>
            </w:r>
            <w:r w:rsidRPr="008B3E6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630A81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AB4BBB" w:rsidP="001F65D7">
            <w:pPr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僅計算</w:t>
            </w:r>
            <w:r w:rsidRPr="008B3E60">
              <w:rPr>
                <w:rFonts w:ascii="Times New Roman" w:eastAsia="標楷體" w:hAnsi="Times New Roman" w:hint="eastAsia"/>
                <w:szCs w:val="24"/>
              </w:rPr>
              <w:t>Plenary/  Keynote Speaker</w:t>
            </w:r>
            <w:r w:rsidRPr="008B3E60">
              <w:rPr>
                <w:rFonts w:ascii="Times New Roman" w:eastAsia="標楷體" w:hAnsi="Times New Roman" w:hint="eastAsia"/>
                <w:szCs w:val="24"/>
              </w:rPr>
              <w:t>大會主要議題之演講者及、</w:t>
            </w:r>
            <w:r w:rsidRPr="008B3E60">
              <w:rPr>
                <w:rFonts w:ascii="Times New Roman" w:eastAsia="標楷體" w:hAnsi="Times New Roman" w:hint="eastAsia"/>
                <w:szCs w:val="24"/>
              </w:rPr>
              <w:t>Invited Speaker/ Guest Speaker</w:t>
            </w:r>
            <w:r w:rsidR="001F65D7" w:rsidRPr="008B3E60">
              <w:rPr>
                <w:rFonts w:ascii="Times New Roman" w:eastAsia="標楷體" w:hAnsi="Times New Roman" w:hint="eastAsia"/>
                <w:szCs w:val="24"/>
              </w:rPr>
              <w:t>大會邀請的演講貴賓</w:t>
            </w:r>
            <w:r w:rsidR="001F65D7" w:rsidRPr="008B3E60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國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630A81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  <w:bookmarkStart w:id="0" w:name="_GoBack"/>
        <w:bookmarkEnd w:id="0"/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講員學術地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預計發表論文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630A81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國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630A81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篇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630A81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國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630A81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篇</w:t>
            </w: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630A81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國際互動交流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5A" w:rsidRPr="008B3E60" w:rsidRDefault="0037705A" w:rsidP="00630A8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05A" w:rsidRPr="008B3E60" w:rsidRDefault="0037705A" w:rsidP="0037705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2E30C8">
        <w:trPr>
          <w:trHeight w:val="170"/>
        </w:trPr>
        <w:tc>
          <w:tcPr>
            <w:tcW w:w="2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B" w:rsidRPr="008B3E60" w:rsidRDefault="00C85E9B" w:rsidP="00C85E9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促成跨國合作效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9B" w:rsidRPr="008B3E60" w:rsidRDefault="00C85E9B" w:rsidP="00C85E9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2E30C8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B" w:rsidRPr="008B3E60" w:rsidRDefault="00C85E9B" w:rsidP="00C85E9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9B" w:rsidRPr="008B3E60" w:rsidRDefault="00C85E9B" w:rsidP="00C85E9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B" w:rsidRPr="008B3E60" w:rsidRDefault="00C85E9B" w:rsidP="00C85E9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 w:hint="eastAsia"/>
                <w:szCs w:val="24"/>
              </w:rPr>
              <w:t>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9B" w:rsidRPr="008B3E60" w:rsidRDefault="00C85E9B" w:rsidP="00C85E9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B" w:rsidRPr="008B3E60" w:rsidRDefault="00C85E9B" w:rsidP="00C85E9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經費編列合宜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優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9B" w:rsidRPr="008B3E60" w:rsidRDefault="00C85E9B" w:rsidP="00C85E9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E60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9B" w:rsidRPr="008B3E60" w:rsidRDefault="00C85E9B" w:rsidP="00C85E9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適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9B" w:rsidRPr="008B3E60" w:rsidRDefault="00C85E9B" w:rsidP="00C85E9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85E9B" w:rsidRPr="008B3E60" w:rsidTr="00AB4BBB">
        <w:trPr>
          <w:trHeight w:val="170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9B" w:rsidRPr="008B3E60" w:rsidRDefault="00C85E9B" w:rsidP="00C85E9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B3E60">
              <w:rPr>
                <w:rFonts w:ascii="Times New Roman" w:eastAsia="標楷體" w:hAnsi="Times New Roman"/>
                <w:szCs w:val="24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E9B" w:rsidRPr="008B3E60" w:rsidRDefault="00C85E9B" w:rsidP="00C85E9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9B" w:rsidRPr="008B3E60" w:rsidRDefault="00C85E9B" w:rsidP="00C85E9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B5817" w:rsidRPr="008B3E60" w:rsidRDefault="001B5817" w:rsidP="00451530">
      <w:pPr>
        <w:rPr>
          <w:rFonts w:ascii="Times New Roman" w:eastAsia="標楷體" w:hAnsi="Times New Roman" w:cs="Times New Roman"/>
        </w:rPr>
      </w:pPr>
    </w:p>
    <w:sectPr w:rsidR="001B5817" w:rsidRPr="008B3E60" w:rsidSect="00827D8E">
      <w:footerReference w:type="default" r:id="rId9"/>
      <w:pgSz w:w="11906" w:h="16838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0D" w:rsidRDefault="00AA710D" w:rsidP="009407DE">
      <w:r>
        <w:separator/>
      </w:r>
    </w:p>
  </w:endnote>
  <w:endnote w:type="continuationSeparator" w:id="0">
    <w:p w:rsidR="00AA710D" w:rsidRDefault="00AA710D" w:rsidP="0094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auto"/>
    <w:pitch w:val="variable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1509"/>
      <w:docPartObj>
        <w:docPartGallery w:val="Page Numbers (Bottom of Page)"/>
        <w:docPartUnique/>
      </w:docPartObj>
    </w:sdtPr>
    <w:sdtEndPr/>
    <w:sdtContent>
      <w:p w:rsidR="00BF2156" w:rsidRPr="00BF2156" w:rsidRDefault="008B3E60" w:rsidP="00BF2156">
        <w:pPr>
          <w:pStyle w:val="ae"/>
          <w:jc w:val="center"/>
        </w:pPr>
        <w:r>
          <w:rPr>
            <w:rFonts w:hint="eastAsia"/>
          </w:rPr>
          <w:t>113</w:t>
        </w:r>
        <w:r>
          <w:rPr>
            <w:rFonts w:hint="eastAsia"/>
          </w:rPr>
          <w:t>年</w:t>
        </w:r>
        <w:r w:rsidR="00BF2156" w:rsidRPr="00BF2156">
          <w:rPr>
            <w:rFonts w:hint="eastAsia"/>
          </w:rPr>
          <w:t>國立成功大學</w:t>
        </w:r>
        <w:r w:rsidR="00D23FE2">
          <w:rPr>
            <w:rFonts w:hint="eastAsia"/>
          </w:rPr>
          <w:t>補助辦理</w:t>
        </w:r>
        <w:r w:rsidR="00BF2156" w:rsidRPr="00BF2156">
          <w:rPr>
            <w:rFonts w:hint="eastAsia"/>
          </w:rPr>
          <w:t>國際研討會申請表</w:t>
        </w:r>
        <w:r w:rsidR="00BF2156">
          <w:fldChar w:fldCharType="begin"/>
        </w:r>
        <w:r w:rsidR="00BF2156">
          <w:instrText>PAGE   \* MERGEFORMAT</w:instrText>
        </w:r>
        <w:r w:rsidR="00BF2156">
          <w:fldChar w:fldCharType="separate"/>
        </w:r>
        <w:r w:rsidRPr="008B3E60">
          <w:rPr>
            <w:noProof/>
            <w:lang w:val="zh-TW"/>
          </w:rPr>
          <w:t>2</w:t>
        </w:r>
        <w:r w:rsidR="00BF215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34811"/>
      <w:docPartObj>
        <w:docPartGallery w:val="Page Numbers (Bottom of Page)"/>
        <w:docPartUnique/>
      </w:docPartObj>
    </w:sdtPr>
    <w:sdtEndPr/>
    <w:sdtContent>
      <w:p w:rsidR="00D23FE2" w:rsidRPr="00BF2156" w:rsidRDefault="008B3E60" w:rsidP="00BF2156">
        <w:pPr>
          <w:pStyle w:val="ae"/>
          <w:jc w:val="center"/>
        </w:pPr>
        <w:r>
          <w:rPr>
            <w:rFonts w:hint="eastAsia"/>
          </w:rPr>
          <w:t>113</w:t>
        </w:r>
        <w:r>
          <w:rPr>
            <w:rFonts w:hint="eastAsia"/>
          </w:rPr>
          <w:t>年</w:t>
        </w:r>
        <w:r w:rsidR="00D23FE2">
          <w:rPr>
            <w:rFonts w:hint="eastAsia"/>
          </w:rPr>
          <w:t>國立成功大學補助辦理國際研討會</w:t>
        </w:r>
        <w:proofErr w:type="gramStart"/>
        <w:r w:rsidR="00D23FE2">
          <w:rPr>
            <w:rFonts w:hint="eastAsia"/>
          </w:rPr>
          <w:t>自評</w:t>
        </w:r>
        <w:r w:rsidR="00D23FE2" w:rsidRPr="00BF2156">
          <w:rPr>
            <w:rFonts w:hint="eastAsia"/>
          </w:rPr>
          <w:t>表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0D" w:rsidRDefault="00AA710D" w:rsidP="009407DE">
      <w:r>
        <w:separator/>
      </w:r>
    </w:p>
  </w:footnote>
  <w:footnote w:type="continuationSeparator" w:id="0">
    <w:p w:rsidR="00AA710D" w:rsidRDefault="00AA710D" w:rsidP="0094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E07"/>
    <w:multiLevelType w:val="hybridMultilevel"/>
    <w:tmpl w:val="B7FE1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0224"/>
    <w:multiLevelType w:val="hybridMultilevel"/>
    <w:tmpl w:val="82A0A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9271A"/>
    <w:multiLevelType w:val="hybridMultilevel"/>
    <w:tmpl w:val="72828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95011"/>
    <w:multiLevelType w:val="hybridMultilevel"/>
    <w:tmpl w:val="E2F2191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996D27"/>
    <w:multiLevelType w:val="multilevel"/>
    <w:tmpl w:val="6590D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72408"/>
    <w:multiLevelType w:val="hybridMultilevel"/>
    <w:tmpl w:val="2BB2A09A"/>
    <w:lvl w:ilvl="0" w:tplc="8C94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F2A77"/>
    <w:multiLevelType w:val="hybridMultilevel"/>
    <w:tmpl w:val="A568F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030D8"/>
    <w:multiLevelType w:val="hybridMultilevel"/>
    <w:tmpl w:val="946EB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345A79"/>
    <w:multiLevelType w:val="hybridMultilevel"/>
    <w:tmpl w:val="52364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C6310"/>
    <w:multiLevelType w:val="hybridMultilevel"/>
    <w:tmpl w:val="66C2A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1176C"/>
    <w:multiLevelType w:val="hybridMultilevel"/>
    <w:tmpl w:val="8EB42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441A91"/>
    <w:multiLevelType w:val="hybridMultilevel"/>
    <w:tmpl w:val="B100D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B41AFC"/>
    <w:multiLevelType w:val="hybridMultilevel"/>
    <w:tmpl w:val="D11CB6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CAD7B25"/>
    <w:multiLevelType w:val="hybridMultilevel"/>
    <w:tmpl w:val="3F946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80"/>
    <w:rsid w:val="00053CF7"/>
    <w:rsid w:val="00086300"/>
    <w:rsid w:val="000B08D4"/>
    <w:rsid w:val="000D4238"/>
    <w:rsid w:val="000E1B5E"/>
    <w:rsid w:val="00115107"/>
    <w:rsid w:val="00132D25"/>
    <w:rsid w:val="00143620"/>
    <w:rsid w:val="00147583"/>
    <w:rsid w:val="00174E26"/>
    <w:rsid w:val="0018121E"/>
    <w:rsid w:val="001B5817"/>
    <w:rsid w:val="001F4B1C"/>
    <w:rsid w:val="001F65D7"/>
    <w:rsid w:val="002108AC"/>
    <w:rsid w:val="0021440C"/>
    <w:rsid w:val="00215E74"/>
    <w:rsid w:val="002259CC"/>
    <w:rsid w:val="00230187"/>
    <w:rsid w:val="0023057E"/>
    <w:rsid w:val="002332D1"/>
    <w:rsid w:val="00243EC1"/>
    <w:rsid w:val="00256257"/>
    <w:rsid w:val="002677FB"/>
    <w:rsid w:val="002A44D1"/>
    <w:rsid w:val="002B70D8"/>
    <w:rsid w:val="002D46EC"/>
    <w:rsid w:val="002D71D3"/>
    <w:rsid w:val="002E4E97"/>
    <w:rsid w:val="003048EE"/>
    <w:rsid w:val="0030565C"/>
    <w:rsid w:val="0031345D"/>
    <w:rsid w:val="00314858"/>
    <w:rsid w:val="00345FDF"/>
    <w:rsid w:val="00356022"/>
    <w:rsid w:val="003660D4"/>
    <w:rsid w:val="003661F7"/>
    <w:rsid w:val="0036794A"/>
    <w:rsid w:val="003752AD"/>
    <w:rsid w:val="0037705A"/>
    <w:rsid w:val="003806BD"/>
    <w:rsid w:val="003A34E0"/>
    <w:rsid w:val="003D1016"/>
    <w:rsid w:val="003D4BBC"/>
    <w:rsid w:val="003D4BD0"/>
    <w:rsid w:val="003E63B1"/>
    <w:rsid w:val="003F3722"/>
    <w:rsid w:val="00400801"/>
    <w:rsid w:val="00434071"/>
    <w:rsid w:val="00440093"/>
    <w:rsid w:val="00441349"/>
    <w:rsid w:val="004429CD"/>
    <w:rsid w:val="00442F0A"/>
    <w:rsid w:val="00451530"/>
    <w:rsid w:val="00456AA4"/>
    <w:rsid w:val="004606D4"/>
    <w:rsid w:val="00476BEC"/>
    <w:rsid w:val="004A0EBD"/>
    <w:rsid w:val="004B71B0"/>
    <w:rsid w:val="004C141F"/>
    <w:rsid w:val="004E4120"/>
    <w:rsid w:val="004E4B7F"/>
    <w:rsid w:val="00511118"/>
    <w:rsid w:val="00520119"/>
    <w:rsid w:val="0052414B"/>
    <w:rsid w:val="00524EA5"/>
    <w:rsid w:val="00526023"/>
    <w:rsid w:val="0054022B"/>
    <w:rsid w:val="005505B8"/>
    <w:rsid w:val="00560D3A"/>
    <w:rsid w:val="00582580"/>
    <w:rsid w:val="00583B64"/>
    <w:rsid w:val="005B2E48"/>
    <w:rsid w:val="005B7294"/>
    <w:rsid w:val="005B7A05"/>
    <w:rsid w:val="005E221C"/>
    <w:rsid w:val="005E4B05"/>
    <w:rsid w:val="005F10F3"/>
    <w:rsid w:val="00630A81"/>
    <w:rsid w:val="00673022"/>
    <w:rsid w:val="00680B2E"/>
    <w:rsid w:val="00681FE1"/>
    <w:rsid w:val="00691099"/>
    <w:rsid w:val="006A269C"/>
    <w:rsid w:val="006E0295"/>
    <w:rsid w:val="006E13C9"/>
    <w:rsid w:val="006E2CF6"/>
    <w:rsid w:val="006F59FC"/>
    <w:rsid w:val="0070777E"/>
    <w:rsid w:val="007205B8"/>
    <w:rsid w:val="007305F1"/>
    <w:rsid w:val="00744761"/>
    <w:rsid w:val="00761D7B"/>
    <w:rsid w:val="00773CD7"/>
    <w:rsid w:val="00796A7F"/>
    <w:rsid w:val="007F0765"/>
    <w:rsid w:val="007F33F9"/>
    <w:rsid w:val="00800653"/>
    <w:rsid w:val="00811608"/>
    <w:rsid w:val="0081410E"/>
    <w:rsid w:val="00827D8E"/>
    <w:rsid w:val="00840E92"/>
    <w:rsid w:val="00854AD9"/>
    <w:rsid w:val="00856CCF"/>
    <w:rsid w:val="008720DD"/>
    <w:rsid w:val="008943FB"/>
    <w:rsid w:val="008B003F"/>
    <w:rsid w:val="008B3E60"/>
    <w:rsid w:val="008D3832"/>
    <w:rsid w:val="008E4FEC"/>
    <w:rsid w:val="008E6CC7"/>
    <w:rsid w:val="008E7351"/>
    <w:rsid w:val="00912804"/>
    <w:rsid w:val="00936613"/>
    <w:rsid w:val="009407DE"/>
    <w:rsid w:val="00947B8F"/>
    <w:rsid w:val="00967FDC"/>
    <w:rsid w:val="009917EB"/>
    <w:rsid w:val="009A7549"/>
    <w:rsid w:val="009B06D2"/>
    <w:rsid w:val="009F2F8B"/>
    <w:rsid w:val="00A046A9"/>
    <w:rsid w:val="00A07681"/>
    <w:rsid w:val="00A14B52"/>
    <w:rsid w:val="00A2732B"/>
    <w:rsid w:val="00A32093"/>
    <w:rsid w:val="00A40258"/>
    <w:rsid w:val="00A64D10"/>
    <w:rsid w:val="00A66AB9"/>
    <w:rsid w:val="00A70AC1"/>
    <w:rsid w:val="00A74E67"/>
    <w:rsid w:val="00A82A5F"/>
    <w:rsid w:val="00A84C59"/>
    <w:rsid w:val="00AA710D"/>
    <w:rsid w:val="00AB4BBB"/>
    <w:rsid w:val="00AD1F58"/>
    <w:rsid w:val="00AD70C1"/>
    <w:rsid w:val="00AD72D3"/>
    <w:rsid w:val="00AE2BAA"/>
    <w:rsid w:val="00AE6C3A"/>
    <w:rsid w:val="00B1057B"/>
    <w:rsid w:val="00B1249C"/>
    <w:rsid w:val="00B217C4"/>
    <w:rsid w:val="00B277F4"/>
    <w:rsid w:val="00B649B6"/>
    <w:rsid w:val="00BD5E78"/>
    <w:rsid w:val="00BF2156"/>
    <w:rsid w:val="00C07BA9"/>
    <w:rsid w:val="00C105DB"/>
    <w:rsid w:val="00C541B7"/>
    <w:rsid w:val="00C57A4E"/>
    <w:rsid w:val="00C67B56"/>
    <w:rsid w:val="00C82EFE"/>
    <w:rsid w:val="00C85E9B"/>
    <w:rsid w:val="00CA0B12"/>
    <w:rsid w:val="00CA69BD"/>
    <w:rsid w:val="00CB5790"/>
    <w:rsid w:val="00CD1A72"/>
    <w:rsid w:val="00CF09F7"/>
    <w:rsid w:val="00CF1A59"/>
    <w:rsid w:val="00CF6E99"/>
    <w:rsid w:val="00D00BEB"/>
    <w:rsid w:val="00D02A40"/>
    <w:rsid w:val="00D04857"/>
    <w:rsid w:val="00D10B6C"/>
    <w:rsid w:val="00D13D02"/>
    <w:rsid w:val="00D23FE2"/>
    <w:rsid w:val="00D325E5"/>
    <w:rsid w:val="00D37666"/>
    <w:rsid w:val="00D52071"/>
    <w:rsid w:val="00D675F8"/>
    <w:rsid w:val="00D879EF"/>
    <w:rsid w:val="00D979ED"/>
    <w:rsid w:val="00D97D1C"/>
    <w:rsid w:val="00DC3C3C"/>
    <w:rsid w:val="00DD08A2"/>
    <w:rsid w:val="00DD08C0"/>
    <w:rsid w:val="00DD17B1"/>
    <w:rsid w:val="00DD2AFC"/>
    <w:rsid w:val="00DF2AC1"/>
    <w:rsid w:val="00DF64BC"/>
    <w:rsid w:val="00E0098F"/>
    <w:rsid w:val="00E0396A"/>
    <w:rsid w:val="00E03E0D"/>
    <w:rsid w:val="00E04E6A"/>
    <w:rsid w:val="00E34DE6"/>
    <w:rsid w:val="00E351B0"/>
    <w:rsid w:val="00E51405"/>
    <w:rsid w:val="00E65C70"/>
    <w:rsid w:val="00E767CD"/>
    <w:rsid w:val="00E8248C"/>
    <w:rsid w:val="00E9380D"/>
    <w:rsid w:val="00E970CC"/>
    <w:rsid w:val="00EA33FA"/>
    <w:rsid w:val="00EA5483"/>
    <w:rsid w:val="00EB0F34"/>
    <w:rsid w:val="00EB3A9C"/>
    <w:rsid w:val="00ED29F6"/>
    <w:rsid w:val="00EE714A"/>
    <w:rsid w:val="00EF02A5"/>
    <w:rsid w:val="00EF7A6E"/>
    <w:rsid w:val="00F24D56"/>
    <w:rsid w:val="00F25C4E"/>
    <w:rsid w:val="00F3441B"/>
    <w:rsid w:val="00F51533"/>
    <w:rsid w:val="00F70A03"/>
    <w:rsid w:val="00F7393E"/>
    <w:rsid w:val="00F73970"/>
    <w:rsid w:val="00F74F9F"/>
    <w:rsid w:val="00F80308"/>
    <w:rsid w:val="00FA4BF9"/>
    <w:rsid w:val="00FB4549"/>
    <w:rsid w:val="00F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A976A8FC-235C-4C47-A57E-FAE1BDCD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8258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2580"/>
  </w:style>
  <w:style w:type="character" w:customStyle="1" w:styleId="a6">
    <w:name w:val="註解文字 字元"/>
    <w:basedOn w:val="a0"/>
    <w:link w:val="a5"/>
    <w:uiPriority w:val="99"/>
    <w:semiHidden/>
    <w:rsid w:val="00582580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258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825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2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25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qFormat/>
    <w:rsid w:val="00582580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9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407D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407DE"/>
    <w:rPr>
      <w:sz w:val="20"/>
      <w:szCs w:val="20"/>
    </w:rPr>
  </w:style>
  <w:style w:type="paragraph" w:customStyle="1" w:styleId="Standarduser">
    <w:name w:val="Standard (user)"/>
    <w:rsid w:val="006E2CF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f0">
    <w:name w:val="Hyperlink"/>
    <w:basedOn w:val="a0"/>
    <w:uiPriority w:val="99"/>
    <w:unhideWhenUsed/>
    <w:rsid w:val="00356022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7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73DE-DC74-4921-AB1F-EFA5A689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user</cp:lastModifiedBy>
  <cp:revision>93</cp:revision>
  <cp:lastPrinted>2020-06-12T09:12:00Z</cp:lastPrinted>
  <dcterms:created xsi:type="dcterms:W3CDTF">2023-03-02T06:19:00Z</dcterms:created>
  <dcterms:modified xsi:type="dcterms:W3CDTF">2024-02-19T00:38:00Z</dcterms:modified>
</cp:coreProperties>
</file>